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3437" w14:textId="46559A17" w:rsidR="00133DB4" w:rsidRPr="00922583" w:rsidRDefault="00363CAC" w:rsidP="009D0E37">
      <w:pPr>
        <w:spacing w:line="300" w:lineRule="exact"/>
        <w:jc w:val="center"/>
        <w:rPr>
          <w:rFonts w:ascii="ヒラギノ明朝 ProN W3" w:eastAsia="ヒラギノ明朝 ProN W3" w:hAnsi="ヒラギノ明朝 ProN W3" w:cstheme="majorHAnsi"/>
          <w:b/>
          <w:bCs/>
          <w:sz w:val="28"/>
          <w:szCs w:val="28"/>
        </w:rPr>
      </w:pPr>
      <w:r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20</w:t>
      </w:r>
      <w:r w:rsidR="004F74B3"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2</w:t>
      </w:r>
      <w:r w:rsidR="00EA798F"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4</w:t>
      </w:r>
      <w:r w:rsidR="006259E2"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年</w:t>
      </w:r>
      <w:r w:rsidR="00EA798F" w:rsidRPr="00922583">
        <w:rPr>
          <w:rFonts w:ascii="ヒラギノ明朝 ProN W3" w:eastAsia="ヒラギノ明朝 ProN W3" w:hAnsi="ヒラギノ明朝 ProN W3" w:cstheme="majorHAnsi" w:hint="eastAsia"/>
          <w:b/>
          <w:bCs/>
          <w:color w:val="000000" w:themeColor="text1"/>
          <w:sz w:val="28"/>
          <w:szCs w:val="28"/>
        </w:rPr>
        <w:t>夏</w:t>
      </w:r>
      <w:r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期</w:t>
      </w:r>
      <w:r w:rsidR="002B6D5D"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放射線科検査</w:t>
      </w:r>
      <w:r w:rsidR="009D0E37"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ご案内</w:t>
      </w:r>
    </w:p>
    <w:p w14:paraId="046E6E93" w14:textId="77777777" w:rsidR="008C756C" w:rsidRPr="00922583" w:rsidRDefault="008C756C" w:rsidP="000C751F">
      <w:pPr>
        <w:spacing w:line="200" w:lineRule="exact"/>
        <w:jc w:val="left"/>
        <w:rPr>
          <w:rFonts w:ascii="ヒラギノ明朝 ProN W3" w:eastAsia="ヒラギノ明朝 ProN W3" w:hAnsi="ヒラギノ明朝 ProN W3" w:cstheme="majorHAnsi"/>
          <w:spacing w:val="10"/>
          <w:sz w:val="20"/>
        </w:rPr>
      </w:pPr>
    </w:p>
    <w:p w14:paraId="7EECC8B0" w14:textId="36F583E4" w:rsidR="0014562B" w:rsidRPr="00922583" w:rsidRDefault="00570B24" w:rsidP="008C756C">
      <w:pPr>
        <w:spacing w:line="280" w:lineRule="exact"/>
        <w:rPr>
          <w:rFonts w:ascii="ヒラギノ明朝 ProN W3" w:eastAsia="ヒラギノ明朝 ProN W3" w:hAnsi="ヒラギノ明朝 ProN W3" w:cstheme="majorHAnsi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pacing w:val="-4"/>
          <w:sz w:val="20"/>
        </w:rPr>
        <w:t xml:space="preserve">　</w:t>
      </w:r>
      <w:r w:rsidR="004B202A" w:rsidRPr="00922583">
        <w:rPr>
          <w:rFonts w:ascii="ヒラギノ明朝 ProN W3" w:eastAsia="ヒラギノ明朝 ProN W3" w:hAnsi="ヒラギノ明朝 ProN W3" w:cstheme="majorHAnsi"/>
          <w:sz w:val="20"/>
        </w:rPr>
        <w:t>六本木通りクリニックによる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健康診断事業の一環として</w:t>
      </w:r>
      <w:r w:rsidR="005F70FF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アムステルラント病院で</w:t>
      </w:r>
      <w:r w:rsidR="00167CDB" w:rsidRPr="00922583">
        <w:rPr>
          <w:rFonts w:ascii="ヒラギノ明朝 ProN W3" w:eastAsia="ヒラギノ明朝 ProN W3" w:hAnsi="ヒラギノ明朝 ProN W3" w:cstheme="majorHAnsi"/>
          <w:sz w:val="20"/>
        </w:rPr>
        <w:t>放射線科検査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を</w:t>
      </w:r>
      <w:r w:rsidR="005F70FF" w:rsidRPr="00922583">
        <w:rPr>
          <w:rFonts w:ascii="ヒラギノ明朝 ProN W3" w:eastAsia="ヒラギノ明朝 ProN W3" w:hAnsi="ヒラギノ明朝 ProN W3" w:cstheme="majorHAnsi"/>
          <w:sz w:val="20"/>
        </w:rPr>
        <w:t>下記の通り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実施します。通常の追加検査である</w:t>
      </w:r>
      <w:r w:rsidR="00167CDB" w:rsidRPr="00922583">
        <w:rPr>
          <w:rFonts w:ascii="ヒラギノ明朝 ProN W3" w:eastAsia="ヒラギノ明朝 ProN W3" w:hAnsi="ヒラギノ明朝 ProN W3" w:cstheme="majorHAnsi"/>
          <w:sz w:val="20"/>
        </w:rPr>
        <w:t>胸部X線撮影・マンモグラフィ，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腹部超音波検査の他</w:t>
      </w:r>
      <w:r w:rsidR="007667D0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CTとMRIが可能です</w:t>
      </w:r>
      <w:r w:rsidR="00F109B0" w:rsidRPr="00922583">
        <w:rPr>
          <w:rFonts w:ascii="ヒラギノ明朝 ProN W3" w:eastAsia="ヒラギノ明朝 ProN W3" w:hAnsi="ヒラギノ明朝 ProN W3" w:cstheme="majorHAnsi"/>
          <w:sz w:val="20"/>
        </w:rPr>
        <w:t>（CTとMRIは二次検診</w:t>
      </w:r>
      <w:r w:rsidR="00DB7453" w:rsidRPr="00922583">
        <w:rPr>
          <w:rFonts w:ascii="ヒラギノ明朝 ProN W3" w:eastAsia="ヒラギノ明朝 ProN W3" w:hAnsi="ヒラギノ明朝 ProN W3" w:cstheme="majorHAnsi"/>
          <w:sz w:val="20"/>
        </w:rPr>
        <w:t>など特定の検査目的がある</w:t>
      </w:r>
      <w:r w:rsidR="00F109B0" w:rsidRPr="00922583">
        <w:rPr>
          <w:rFonts w:ascii="ヒラギノ明朝 ProN W3" w:eastAsia="ヒラギノ明朝 ProN W3" w:hAnsi="ヒラギノ明朝 ProN W3" w:cstheme="majorHAnsi"/>
          <w:sz w:val="20"/>
        </w:rPr>
        <w:t>場合のみ）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>。</w:t>
      </w:r>
      <w:r w:rsidR="00F109B0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健康診断</w:t>
      </w:r>
      <w:r w:rsidR="009D1887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は別会場で</w:t>
      </w:r>
      <w:r w:rsidR="00DB7453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放射線科検査実施日の前後の日程で</w:t>
      </w:r>
      <w:r w:rsidR="001B146B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開催</w:t>
      </w:r>
      <w:r w:rsidR="001B146B" w:rsidRPr="00922583">
        <w:rPr>
          <w:rFonts w:ascii="ヒラギノ明朝 ProN W3" w:eastAsia="ヒラギノ明朝 ProN W3" w:hAnsi="ヒラギノ明朝 ProN W3" w:cstheme="majorHAnsi"/>
          <w:sz w:val="20"/>
        </w:rPr>
        <w:t>します</w:t>
      </w:r>
      <w:r w:rsidR="009D1887" w:rsidRPr="00922583">
        <w:rPr>
          <w:rFonts w:ascii="ヒラギノ明朝 ProN W3" w:eastAsia="ヒラギノ明朝 ProN W3" w:hAnsi="ヒラギノ明朝 ProN W3" w:cstheme="majorHAnsi"/>
          <w:sz w:val="20"/>
        </w:rPr>
        <w:t>（別紙の実施要項参照）</w:t>
      </w:r>
      <w:r w:rsidR="001B146B" w:rsidRPr="00922583">
        <w:rPr>
          <w:rFonts w:ascii="ヒラギノ明朝 ProN W3" w:eastAsia="ヒラギノ明朝 ProN W3" w:hAnsi="ヒラギノ明朝 ProN W3" w:cstheme="majorHAnsi"/>
          <w:sz w:val="20"/>
        </w:rPr>
        <w:t>。放射線検査</w:t>
      </w:r>
      <w:r w:rsidR="00DB7453" w:rsidRPr="00922583">
        <w:rPr>
          <w:rFonts w:ascii="ヒラギノ明朝 ProN W3" w:eastAsia="ヒラギノ明朝 ProN W3" w:hAnsi="ヒラギノ明朝 ProN W3" w:cstheme="majorHAnsi"/>
          <w:sz w:val="20"/>
        </w:rPr>
        <w:t>は単独申し込みが可能です</w:t>
      </w:r>
      <w:r w:rsidR="001B146B" w:rsidRPr="00922583">
        <w:rPr>
          <w:rFonts w:ascii="ヒラギノ明朝 ProN W3" w:eastAsia="ヒラギノ明朝 ProN W3" w:hAnsi="ヒラギノ明朝 ProN W3" w:cstheme="majorHAnsi"/>
          <w:sz w:val="20"/>
        </w:rPr>
        <w:t>。</w:t>
      </w:r>
    </w:p>
    <w:p w14:paraId="74D6BFD4" w14:textId="77777777" w:rsidR="00DC7E7A" w:rsidRPr="00922583" w:rsidRDefault="00DC7E7A" w:rsidP="00DC7E7A">
      <w:pPr>
        <w:spacing w:line="120" w:lineRule="exact"/>
        <w:jc w:val="left"/>
        <w:rPr>
          <w:rFonts w:ascii="ヒラギノ明朝 ProN W3" w:eastAsia="ヒラギノ明朝 ProN W3" w:hAnsi="ヒラギノ明朝 ProN W3" w:cstheme="majorHAnsi"/>
          <w:sz w:val="20"/>
        </w:rPr>
      </w:pPr>
    </w:p>
    <w:p w14:paraId="26F84B8C" w14:textId="4BF700C5" w:rsidR="002B6D5D" w:rsidRPr="00922583" w:rsidRDefault="002B6D5D" w:rsidP="00E00C2D">
      <w:pPr>
        <w:spacing w:line="280" w:lineRule="exact"/>
        <w:ind w:firstLineChars="150" w:firstLine="280"/>
        <w:jc w:val="left"/>
        <w:rPr>
          <w:rFonts w:ascii="ヒラギノ明朝 ProN W3" w:eastAsia="ヒラギノ明朝 ProN W3" w:hAnsi="ヒラギノ明朝 ProN W3" w:cstheme="majorHAnsi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実施日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ab/>
        <w:t>202</w:t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>4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年</w:t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>7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月</w:t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>6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日（</w:t>
      </w:r>
      <w:r w:rsidR="00570B24" w:rsidRPr="00922583">
        <w:rPr>
          <w:rFonts w:ascii="ヒラギノ明朝 ProN W3" w:eastAsia="ヒラギノ明朝 ProN W3" w:hAnsi="ヒラギノ明朝 ProN W3" w:cstheme="majorHAnsi"/>
          <w:sz w:val="20"/>
        </w:rPr>
        <w:t>土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）</w:t>
      </w:r>
    </w:p>
    <w:p w14:paraId="7938D647" w14:textId="5DE559B6" w:rsidR="00570B24" w:rsidRPr="00922583" w:rsidRDefault="004029F7" w:rsidP="008C756C">
      <w:pPr>
        <w:spacing w:line="280" w:lineRule="exact"/>
        <w:ind w:firstLineChars="150" w:firstLine="280"/>
        <w:rPr>
          <w:rFonts w:ascii="ヒラギノ明朝 ProN W3" w:eastAsia="ヒラギノ明朝 ProN W3" w:hAnsi="ヒラギノ明朝 ProN W3" w:cstheme="majorHAnsi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場所</w:t>
      </w:r>
      <w:r w:rsidR="002B6D5D"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="002B6D5D"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="002B6D5D"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</w:t>
      </w:r>
      <w:r w:rsidR="00EF330A" w:rsidRPr="00922583">
        <w:rPr>
          <w:rFonts w:ascii="ヒラギノ明朝 ProN W3" w:eastAsia="ヒラギノ明朝 ProN W3" w:hAnsi="ヒラギノ明朝 ProN W3" w:cstheme="majorHAnsi"/>
          <w:sz w:val="20"/>
        </w:rPr>
        <w:t>Ziekenhuis Amstelland</w:t>
      </w:r>
      <w:r w:rsidR="00570B24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2C4A30" w:rsidRPr="00922583">
        <w:rPr>
          <w:rFonts w:ascii="ヒラギノ明朝 ProN W3" w:eastAsia="ヒラギノ明朝 ProN W3" w:hAnsi="ヒラギノ明朝 ProN W3" w:cstheme="majorHAnsi"/>
          <w:sz w:val="20"/>
        </w:rPr>
        <w:t>L</w:t>
      </w:r>
      <w:r w:rsidR="00570B24" w:rsidRPr="00922583">
        <w:rPr>
          <w:rFonts w:ascii="ヒラギノ明朝 ProN W3" w:eastAsia="ヒラギノ明朝 ProN W3" w:hAnsi="ヒラギノ明朝 ProN W3" w:cstheme="majorHAnsi"/>
          <w:sz w:val="20"/>
        </w:rPr>
        <w:t>aan van de Helende Meesters</w:t>
      </w:r>
      <w:r w:rsidR="002C4A30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8</w:t>
      </w:r>
      <w:r w:rsidR="00570B24" w:rsidRPr="00922583">
        <w:rPr>
          <w:rFonts w:ascii="ヒラギノ明朝 ProN W3" w:eastAsia="ヒラギノ明朝 ProN W3" w:hAnsi="ヒラギノ明朝 ProN W3" w:cstheme="majorHAnsi"/>
          <w:sz w:val="20"/>
        </w:rPr>
        <w:t>,</w:t>
      </w:r>
      <w:r w:rsidR="00447E8A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</w:t>
      </w:r>
      <w:r w:rsidR="00570B24" w:rsidRPr="00922583">
        <w:rPr>
          <w:rFonts w:ascii="ヒラギノ明朝 ProN W3" w:eastAsia="ヒラギノ明朝 ProN W3" w:hAnsi="ヒラギノ明朝 ProN W3" w:cstheme="majorHAnsi"/>
          <w:sz w:val="20"/>
        </w:rPr>
        <w:t>1186 AM Amstelveen</w:t>
      </w:r>
    </w:p>
    <w:p w14:paraId="4EB466A3" w14:textId="42AF7448" w:rsidR="00972C98" w:rsidRPr="00922583" w:rsidRDefault="00EF330A" w:rsidP="008C756C">
      <w:pPr>
        <w:spacing w:line="280" w:lineRule="exact"/>
        <w:ind w:firstLineChars="150" w:firstLine="280"/>
        <w:rPr>
          <w:rFonts w:ascii="ヒラギノ明朝 ProN W3" w:eastAsia="ヒラギノ明朝 ProN W3" w:hAnsi="ヒラギノ明朝 ProN W3" w:cstheme="majorHAnsi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費用</w:t>
      </w:r>
      <w:r w:rsidR="004805F9"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="004805F9"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="004805F9" w:rsidRPr="00922583">
        <w:rPr>
          <w:rFonts w:ascii="ヒラギノ明朝 ProN W3" w:eastAsia="ヒラギノ明朝 ProN W3" w:hAnsi="ヒラギノ明朝 ProN W3" w:cstheme="majorHAnsi"/>
          <w:sz w:val="20"/>
        </w:rPr>
        <w:tab/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</w:t>
      </w:r>
      <w:r w:rsidR="00972C98" w:rsidRPr="00922583">
        <w:rPr>
          <w:rFonts w:ascii="ヒラギノ明朝 ProN W3" w:eastAsia="ヒラギノ明朝 ProN W3" w:hAnsi="ヒラギノ明朝 ProN W3" w:cstheme="majorHAnsi"/>
          <w:sz w:val="20"/>
        </w:rPr>
        <w:t>下記検査料</w:t>
      </w:r>
      <w:r w:rsidR="00366125" w:rsidRPr="00922583">
        <w:rPr>
          <w:rFonts w:ascii="ヒラギノ明朝 ProN W3" w:eastAsia="ヒラギノ明朝 ProN W3" w:hAnsi="ヒラギノ明朝 ProN W3" w:cstheme="majorHAnsi"/>
          <w:sz w:val="20"/>
        </w:rPr>
        <w:t>＋単独</w:t>
      </w:r>
      <w:r w:rsidR="00DB7453" w:rsidRPr="00922583">
        <w:rPr>
          <w:rFonts w:ascii="ヒラギノ明朝 ProN W3" w:eastAsia="ヒラギノ明朝 ProN W3" w:hAnsi="ヒラギノ明朝 ProN W3" w:cstheme="majorHAnsi"/>
          <w:sz w:val="20"/>
        </w:rPr>
        <w:t>申し込みの場合のみ</w:t>
      </w:r>
      <w:r w:rsidR="00B438B9" w:rsidRPr="00922583">
        <w:rPr>
          <w:rFonts w:ascii="ヒラギノ明朝 ProN W3" w:eastAsia="ヒラギノ明朝 ProN W3" w:hAnsi="ヒラギノ明朝 ProN W3" w:cstheme="majorHAnsi"/>
          <w:sz w:val="20"/>
        </w:rPr>
        <w:t>（オンライン）</w:t>
      </w:r>
      <w:r w:rsidR="00366125" w:rsidRPr="00922583">
        <w:rPr>
          <w:rFonts w:ascii="ヒラギノ明朝 ProN W3" w:eastAsia="ヒラギノ明朝 ProN W3" w:hAnsi="ヒラギノ明朝 ProN W3" w:cstheme="majorHAnsi"/>
          <w:sz w:val="20"/>
        </w:rPr>
        <w:t>診察料 € 150（結果報告書作成・送付含む）</w:t>
      </w:r>
    </w:p>
    <w:p w14:paraId="2AB1B801" w14:textId="77777777" w:rsidR="0014562B" w:rsidRPr="00922583" w:rsidRDefault="0014562B" w:rsidP="0014562B">
      <w:pPr>
        <w:spacing w:line="120" w:lineRule="exact"/>
        <w:jc w:val="left"/>
        <w:rPr>
          <w:rFonts w:ascii="ヒラギノ明朝 ProN W3" w:eastAsia="ヒラギノ明朝 ProN W3" w:hAnsi="ヒラギノ明朝 ProN W3" w:cstheme="majorHAnsi"/>
          <w:sz w:val="20"/>
        </w:rPr>
      </w:pPr>
    </w:p>
    <w:p w14:paraId="6B17B47B" w14:textId="420BF675" w:rsidR="00DC7E7A" w:rsidRPr="00922583" w:rsidRDefault="00570B24" w:rsidP="00DC7E7A">
      <w:pPr>
        <w:tabs>
          <w:tab w:val="left" w:pos="1985"/>
          <w:tab w:val="left" w:pos="2410"/>
          <w:tab w:val="left" w:pos="3402"/>
          <w:tab w:val="left" w:pos="4536"/>
          <w:tab w:val="left" w:pos="4678"/>
          <w:tab w:val="left" w:pos="6946"/>
          <w:tab w:val="left" w:pos="7371"/>
        </w:tabs>
        <w:spacing w:line="280" w:lineRule="exact"/>
        <w:rPr>
          <w:rFonts w:ascii="ヒラギノ明朝 ProN W3" w:eastAsia="ヒラギノ明朝 ProN W3" w:hAnsi="ヒラギノ明朝 ProN W3" w:cstheme="majorHAnsi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 xml:space="preserve">　受診をご希望の方は</w:t>
      </w:r>
      <w:r w:rsidR="009D1887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当院ウェブサイト</w:t>
      </w:r>
      <w:hyperlink r:id="rId8" w:history="1">
        <w:r w:rsidR="0001325F" w:rsidRPr="00922583">
          <w:rPr>
            <w:rStyle w:val="a3"/>
            <w:rFonts w:ascii="ヒラギノ明朝 ProN W3" w:eastAsia="ヒラギノ明朝 ProN W3" w:hAnsi="ヒラギノ明朝 ProN W3" w:cstheme="majorHAnsi"/>
            <w:sz w:val="20"/>
          </w:rPr>
          <w:t>www.kenkoshindan.eu</w:t>
        </w:r>
      </w:hyperlink>
      <w:r w:rsidR="000E7D55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z w:val="20"/>
          <w:u w:val="none"/>
        </w:rPr>
        <w:t>で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空き状況をご確認の上</w:t>
      </w:r>
      <w:r w:rsidR="000E7D55" w:rsidRPr="00922583">
        <w:rPr>
          <w:rFonts w:ascii="ヒラギノ明朝 ProN W3" w:eastAsia="ヒラギノ明朝 ProN W3" w:hAnsi="ヒラギノ明朝 ProN W3" w:cstheme="majorHAnsi"/>
          <w:sz w:val="20"/>
        </w:rPr>
        <w:t>下記の申込用紙に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ご記入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いただき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0E7D55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</w:t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>5</w:t>
      </w:r>
      <w:r w:rsidR="00F109B0" w:rsidRPr="00922583">
        <w:rPr>
          <w:rFonts w:ascii="ヒラギノ明朝 ProN W3" w:eastAsia="ヒラギノ明朝 ProN W3" w:hAnsi="ヒラギノ明朝 ProN W3" w:cstheme="majorHAnsi"/>
          <w:sz w:val="20"/>
        </w:rPr>
        <w:t>月</w:t>
      </w:r>
      <w:r w:rsidR="00EA798F" w:rsidRPr="00922583">
        <w:rPr>
          <w:rFonts w:ascii="ヒラギノ明朝 ProN W3" w:eastAsia="ヒラギノ明朝 ProN W3" w:hAnsi="ヒラギノ明朝 ProN W3" w:cstheme="majorHAnsi"/>
          <w:sz w:val="20"/>
        </w:rPr>
        <w:t>2</w:t>
      </w:r>
      <w:r w:rsidR="004D4C89" w:rsidRPr="00922583">
        <w:rPr>
          <w:rFonts w:ascii="ヒラギノ明朝 ProN W3" w:eastAsia="ヒラギノ明朝 ProN W3" w:hAnsi="ヒラギノ明朝 ProN W3" w:cstheme="majorHAnsi"/>
          <w:sz w:val="20"/>
        </w:rPr>
        <w:t>0</w:t>
      </w:r>
      <w:r w:rsidR="000E7D55" w:rsidRPr="00922583">
        <w:rPr>
          <w:rFonts w:ascii="ヒラギノ明朝 ProN W3" w:eastAsia="ヒラギノ明朝 ProN W3" w:hAnsi="ヒラギノ明朝 ProN W3" w:cstheme="majorHAnsi"/>
          <w:sz w:val="20"/>
        </w:rPr>
        <w:t>日</w:t>
      </w:r>
      <w:r w:rsidR="00BE3296" w:rsidRPr="00922583">
        <w:rPr>
          <w:rFonts w:ascii="ヒラギノ明朝 ProN W3" w:eastAsia="ヒラギノ明朝 ProN W3" w:hAnsi="ヒラギノ明朝 ProN W3" w:cstheme="majorHAnsi"/>
          <w:sz w:val="20"/>
        </w:rPr>
        <w:t>までに</w:t>
      </w:r>
      <w:r w:rsidR="004A3F57" w:rsidRPr="00922583">
        <w:rPr>
          <w:rFonts w:ascii="ヒラギノ明朝 ProN W3" w:eastAsia="ヒラギノ明朝 ProN W3" w:hAnsi="ヒラギノ明朝 ProN W3" w:cstheme="majorHAnsi"/>
          <w:sz w:val="20"/>
        </w:rPr>
        <w:t>ご送信</w:t>
      </w:r>
      <w:r w:rsidR="003471D4" w:rsidRPr="00922583">
        <w:rPr>
          <w:rFonts w:ascii="ヒラギノ明朝 ProN W3" w:eastAsia="ヒラギノ明朝 ProN W3" w:hAnsi="ヒラギノ明朝 ProN W3" w:cstheme="majorHAnsi"/>
          <w:sz w:val="20"/>
        </w:rPr>
        <w:t>ください。</w:t>
      </w:r>
      <w:r w:rsidR="00F109B0" w:rsidRPr="00922583">
        <w:rPr>
          <w:rFonts w:ascii="ヒラギノ明朝 ProN W3" w:eastAsia="ヒラギノ明朝 ProN W3" w:hAnsi="ヒラギノ明朝 ProN W3" w:cstheme="majorHAnsi"/>
          <w:sz w:val="20"/>
        </w:rPr>
        <w:t>健康診断をお申し込みの場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合</w:t>
      </w:r>
      <w:r w:rsidR="000E7D55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DC7E7A" w:rsidRPr="00922583">
        <w:rPr>
          <w:rFonts w:ascii="ヒラギノ明朝 ProN W3" w:eastAsia="ヒラギノ明朝 ProN W3" w:hAnsi="ヒラギノ明朝 ProN W3" w:cstheme="majorHAnsi"/>
          <w:sz w:val="20"/>
        </w:rPr>
        <w:t>健康診断の登録用紙と併せてご提出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いただければ，</w:t>
      </w:r>
      <w:r w:rsidR="00DC7E7A" w:rsidRPr="00922583">
        <w:rPr>
          <w:rFonts w:ascii="ヒラギノ明朝 ProN W3" w:eastAsia="ヒラギノ明朝 ProN W3" w:hAnsi="ヒラギノ明朝 ProN W3" w:cstheme="majorHAnsi"/>
          <w:sz w:val="20"/>
        </w:rPr>
        <w:t>追加検査として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の</w:t>
      </w:r>
      <w:r w:rsidR="00DC7E7A" w:rsidRPr="00922583">
        <w:rPr>
          <w:rFonts w:ascii="ヒラギノ明朝 ProN W3" w:eastAsia="ヒラギノ明朝 ProN W3" w:hAnsi="ヒラギノ明朝 ProN W3" w:cstheme="majorHAnsi"/>
          <w:sz w:val="20"/>
        </w:rPr>
        <w:t>扱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い</w:t>
      </w:r>
      <w:r w:rsidR="009D1887" w:rsidRPr="00922583">
        <w:rPr>
          <w:rFonts w:ascii="ヒラギノ明朝 ProN W3" w:eastAsia="ヒラギノ明朝 ProN W3" w:hAnsi="ヒラギノ明朝 ProN W3" w:cstheme="majorHAnsi"/>
          <w:sz w:val="20"/>
        </w:rPr>
        <w:t>と</w:t>
      </w:r>
      <w:r w:rsidR="0001325F" w:rsidRPr="00922583">
        <w:rPr>
          <w:rFonts w:ascii="ヒラギノ明朝 ProN W3" w:eastAsia="ヒラギノ明朝 ProN W3" w:hAnsi="ヒラギノ明朝 ProN W3" w:cstheme="majorHAnsi"/>
          <w:sz w:val="20"/>
        </w:rPr>
        <w:t>なり</w:t>
      </w:r>
      <w:r w:rsidR="00DC7E7A" w:rsidRPr="00922583">
        <w:rPr>
          <w:rFonts w:ascii="ヒラギノ明朝 ProN W3" w:eastAsia="ヒラギノ明朝 ProN W3" w:hAnsi="ヒラギノ明朝 ProN W3" w:cstheme="majorHAnsi"/>
          <w:sz w:val="20"/>
        </w:rPr>
        <w:t>，別途手続きは不要です。</w:t>
      </w:r>
    </w:p>
    <w:p w14:paraId="4A08B3FE" w14:textId="3727F60D" w:rsidR="003471D4" w:rsidRPr="00922583" w:rsidRDefault="00DC7E7A" w:rsidP="00A969D1">
      <w:pPr>
        <w:tabs>
          <w:tab w:val="left" w:pos="1985"/>
          <w:tab w:val="left" w:pos="3402"/>
          <w:tab w:val="left" w:pos="4536"/>
          <w:tab w:val="left" w:pos="4678"/>
          <w:tab w:val="left" w:pos="6946"/>
          <w:tab w:val="left" w:pos="7371"/>
        </w:tabs>
        <w:spacing w:line="280" w:lineRule="exact"/>
        <w:rPr>
          <w:rFonts w:ascii="ヒラギノ明朝 ProN W3" w:eastAsia="ヒラギノ明朝 ProN W3" w:hAnsi="ヒラギノ明朝 ProN W3" w:cstheme="majorHAnsi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 xml:space="preserve">　</w:t>
      </w:r>
      <w:r w:rsidR="009D1887" w:rsidRPr="00922583">
        <w:rPr>
          <w:rFonts w:ascii="ヒラギノ明朝 ProN W3" w:eastAsia="ヒラギノ明朝 ProN W3" w:hAnsi="ヒラギノ明朝 ProN W3" w:cstheme="majorHAnsi"/>
          <w:sz w:val="20"/>
        </w:rPr>
        <w:t>放射線科検査を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単独でお申し込みの</w:t>
      </w:r>
      <w:r w:rsidR="00F109B0" w:rsidRPr="00922583">
        <w:rPr>
          <w:rFonts w:ascii="ヒラギノ明朝 ProN W3" w:eastAsia="ヒラギノ明朝 ProN W3" w:hAnsi="ヒラギノ明朝 ProN W3" w:cstheme="majorHAnsi"/>
          <w:sz w:val="20"/>
        </w:rPr>
        <w:t>場合</w:t>
      </w:r>
      <w:r w:rsidR="00A969D1" w:rsidRPr="00922583">
        <w:rPr>
          <w:rFonts w:ascii="ヒラギノ明朝 ProN W3" w:eastAsia="ヒラギノ明朝 ProN W3" w:hAnsi="ヒラギノ明朝 ProN W3" w:cstheme="majorHAnsi"/>
          <w:sz w:val="20"/>
        </w:rPr>
        <w:t>，申込用紙</w:t>
      </w:r>
      <w:r w:rsidR="009D1887" w:rsidRPr="00922583">
        <w:rPr>
          <w:rFonts w:ascii="ヒラギノ明朝 ProN W3" w:eastAsia="ヒラギノ明朝 ProN W3" w:hAnsi="ヒラギノ明朝 ProN W3" w:cstheme="majorHAnsi"/>
          <w:sz w:val="20"/>
        </w:rPr>
        <w:t>到着</w:t>
      </w:r>
      <w:r w:rsidR="00A969D1" w:rsidRPr="00922583">
        <w:rPr>
          <w:rFonts w:ascii="ヒラギノ明朝 ProN W3" w:eastAsia="ヒラギノ明朝 ProN W3" w:hAnsi="ヒラギノ明朝 ProN W3" w:cstheme="majorHAnsi"/>
          <w:sz w:val="20"/>
        </w:rPr>
        <w:t>後1週間以内に</w:t>
      </w:r>
      <w:r w:rsidR="0076757F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請求書</w:t>
      </w:r>
      <w:r w:rsidR="001B146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を</w:t>
      </w:r>
      <w:r w:rsidR="0001325F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送信</w:t>
      </w:r>
      <w:r w:rsidR="009D0E37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し</w:t>
      </w:r>
      <w:r w:rsidR="001B146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ます</w:t>
      </w:r>
      <w:r w:rsidR="0001325F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ので，</w:t>
      </w:r>
      <w:r w:rsidR="00A969D1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届き次第</w:t>
      </w:r>
      <w:r w:rsidR="001B146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受診費用を</w:t>
      </w:r>
      <w:r w:rsidR="001F602D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お振り込み</w:t>
      </w:r>
      <w:r w:rsidR="001B146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ください。</w:t>
      </w:r>
      <w:r w:rsidR="00501E0B" w:rsidRPr="00922583">
        <w:rPr>
          <w:rFonts w:ascii="ヒラギノ明朝 ProN W3" w:eastAsia="ヒラギノ明朝 ProN W3" w:hAnsi="ヒラギノ明朝 ProN W3" w:cstheme="majorHAnsi"/>
          <w:sz w:val="20"/>
        </w:rPr>
        <w:t>入金</w:t>
      </w:r>
      <w:r w:rsidR="001F602D" w:rsidRPr="00922583">
        <w:rPr>
          <w:rFonts w:ascii="ヒラギノ明朝 ProN W3" w:eastAsia="ヒラギノ明朝 ProN W3" w:hAnsi="ヒラギノ明朝 ProN W3" w:cstheme="majorHAnsi"/>
          <w:sz w:val="20"/>
        </w:rPr>
        <w:t>確認後</w:t>
      </w:r>
      <w:r w:rsidR="000C751F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823E48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予約時間（検査予定時間）</w:t>
      </w:r>
      <w:r w:rsidR="000C751F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を</w:t>
      </w:r>
      <w:r w:rsidR="00A969D1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メールで</w:t>
      </w:r>
      <w:r w:rsidR="001F602D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お知らせ</w:t>
      </w:r>
      <w:r w:rsidR="00823E48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するとともに</w:t>
      </w:r>
      <w:r w:rsidR="001F602D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，</w:t>
      </w:r>
      <w:r w:rsidR="00501E0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PAID印済み請求書</w:t>
      </w:r>
      <w:r w:rsidR="00304A25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を</w:t>
      </w:r>
      <w:r w:rsidR="001B146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PDFファイルで</w:t>
      </w:r>
      <w:r w:rsidR="00B438B9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お送り</w:t>
      </w:r>
      <w:r w:rsidR="0040584A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し</w:t>
      </w:r>
      <w:r w:rsidR="001B146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ます。</w:t>
      </w:r>
      <w:r w:rsidR="00501E0B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予約確定後</w:t>
      </w:r>
      <w:r w:rsidR="00823E48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は</w:t>
      </w:r>
      <w:r w:rsidR="00304A25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キャンセル</w:t>
      </w:r>
      <w:r w:rsidR="00823E48" w:rsidRPr="00922583">
        <w:rPr>
          <w:rFonts w:ascii="ヒラギノ明朝 ProN W3" w:eastAsia="ヒラギノ明朝 ProN W3" w:hAnsi="ヒラギノ明朝 ProN W3" w:cstheme="majorHAnsi"/>
          <w:color w:val="000000"/>
          <w:sz w:val="20"/>
        </w:rPr>
        <w:t>不可ですが，調整困難な業務上の理由については可能な限り対応します</w:t>
      </w:r>
      <w:r w:rsidR="00501E0B" w:rsidRPr="00922583">
        <w:rPr>
          <w:rFonts w:ascii="ヒラギノ明朝 ProN W3" w:eastAsia="ヒラギノ明朝 ProN W3" w:hAnsi="ヒラギノ明朝 ProN W3" w:cstheme="majorHAnsi"/>
          <w:sz w:val="20"/>
        </w:rPr>
        <w:t>。</w:t>
      </w:r>
      <w:r w:rsidR="00133DB4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いかなる場合も入金後の返金は致しません</w:t>
      </w:r>
      <w:r w:rsidR="00133DB4" w:rsidRPr="00922583">
        <w:rPr>
          <w:rFonts w:ascii="ヒラギノ明朝 ProN W3" w:eastAsia="ヒラギノ明朝 ProN W3" w:hAnsi="ヒラギノ明朝 ProN W3" w:cstheme="majorHAnsi"/>
          <w:sz w:val="20"/>
        </w:rPr>
        <w:t>。</w:t>
      </w:r>
    </w:p>
    <w:p w14:paraId="3B04BF15" w14:textId="77777777" w:rsidR="0001325F" w:rsidRPr="00922583" w:rsidRDefault="0001325F" w:rsidP="0001325F">
      <w:pPr>
        <w:spacing w:line="120" w:lineRule="exact"/>
        <w:jc w:val="left"/>
        <w:rPr>
          <w:rFonts w:ascii="ヒラギノ明朝 ProN W3" w:eastAsia="ヒラギノ明朝 ProN W3" w:hAnsi="ヒラギノ明朝 ProN W3" w:cstheme="majorHAnsi"/>
          <w:spacing w:val="10"/>
          <w:sz w:val="20"/>
        </w:rPr>
      </w:pPr>
    </w:p>
    <w:p w14:paraId="480B6608" w14:textId="3640BA62" w:rsidR="00DA7B5A" w:rsidRPr="00922583" w:rsidRDefault="00366125" w:rsidP="00DD4D9E">
      <w:pPr>
        <w:spacing w:line="280" w:lineRule="exact"/>
        <w:jc w:val="left"/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申込用紙</w:t>
      </w:r>
      <w:r w:rsidR="004A3F57" w:rsidRPr="00922583">
        <w:rPr>
          <w:rFonts w:ascii="ヒラギノ明朝 ProN W3" w:eastAsia="ヒラギノ明朝 ProN W3" w:hAnsi="ヒラギノ明朝 ProN W3" w:cstheme="majorHAnsi"/>
          <w:sz w:val="20"/>
        </w:rPr>
        <w:t>送信</w:t>
      </w:r>
      <w:r w:rsidR="002911C4" w:rsidRPr="00922583">
        <w:rPr>
          <w:rFonts w:ascii="ヒラギノ明朝 ProN W3" w:eastAsia="ヒラギノ明朝 ProN W3" w:hAnsi="ヒラギノ明朝 ProN W3" w:cstheme="majorHAnsi"/>
          <w:sz w:val="20"/>
        </w:rPr>
        <w:t>先・連絡先：</w:t>
      </w:r>
      <w:r w:rsidR="003046E7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</w:t>
      </w:r>
      <w:r w:rsidR="00DD4D9E" w:rsidRPr="00922583">
        <w:rPr>
          <w:rFonts w:ascii="ヒラギノ明朝 ProN W3" w:eastAsia="ヒラギノ明朝 ProN W3" w:hAnsi="ヒラギノ明朝 ProN W3" w:cstheme="majorHAnsi"/>
          <w:sz w:val="20"/>
        </w:rPr>
        <w:t>六本木通りクリニック</w:t>
      </w:r>
      <w:r w:rsidR="003046E7" w:rsidRPr="00922583">
        <w:rPr>
          <w:rFonts w:ascii="ヒラギノ明朝 ProN W3" w:eastAsia="ヒラギノ明朝 ProN W3" w:hAnsi="ヒラギノ明朝 ProN W3" w:cstheme="majorHAnsi"/>
          <w:sz w:val="20"/>
        </w:rPr>
        <w:t xml:space="preserve">　</w:t>
      </w:r>
      <w:r w:rsidR="003046E7" w:rsidRPr="00922583">
        <w:rPr>
          <w:rFonts w:ascii="ヒラギノ明朝 ProN W3" w:eastAsia="ヒラギノ明朝 ProN W3" w:hAnsi="ヒラギノ明朝 ProN W3" w:cstheme="majorHAnsi"/>
          <w:spacing w:val="-4"/>
          <w:sz w:val="20"/>
        </w:rPr>
        <w:t xml:space="preserve">Eメール: </w:t>
      </w:r>
      <w:hyperlink r:id="rId9" w:history="1">
        <w:r w:rsidR="00DA7B5A" w:rsidRPr="00922583">
          <w:rPr>
            <w:rStyle w:val="a3"/>
            <w:rFonts w:ascii="ヒラギノ明朝 ProN W3" w:eastAsia="ヒラギノ明朝 ProN W3" w:hAnsi="ヒラギノ明朝 ProN W3" w:cstheme="majorHAnsi"/>
            <w:color w:val="000000" w:themeColor="text1"/>
            <w:spacing w:val="-4"/>
            <w:sz w:val="20"/>
          </w:rPr>
          <w:t>kenkoshindan@mac.com</w:t>
        </w:r>
      </w:hyperlink>
    </w:p>
    <w:p w14:paraId="4C61337A" w14:textId="77777777" w:rsidR="009D0E37" w:rsidRPr="00922583" w:rsidRDefault="009D0E37" w:rsidP="0014562B">
      <w:pPr>
        <w:pBdr>
          <w:bottom w:val="single" w:sz="4" w:space="1" w:color="auto"/>
        </w:pBdr>
        <w:spacing w:line="200" w:lineRule="exact"/>
        <w:jc w:val="left"/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</w:pPr>
    </w:p>
    <w:p w14:paraId="5EF2DE35" w14:textId="77777777" w:rsidR="009D0E37" w:rsidRPr="00922583" w:rsidRDefault="009D0E37" w:rsidP="008C756C">
      <w:pPr>
        <w:spacing w:line="240" w:lineRule="exact"/>
        <w:rPr>
          <w:rFonts w:ascii="ヒラギノ明朝 ProN W3" w:eastAsia="ヒラギノ明朝 ProN W3" w:hAnsi="ヒラギノ明朝 ProN W3" w:cstheme="majorHAnsi"/>
          <w:color w:val="000000" w:themeColor="text1"/>
          <w:sz w:val="28"/>
          <w:szCs w:val="28"/>
        </w:rPr>
      </w:pPr>
    </w:p>
    <w:p w14:paraId="5D28B73F" w14:textId="7EB5C4AB" w:rsidR="0040584A" w:rsidRPr="00922583" w:rsidRDefault="009D0E37" w:rsidP="009D0E37">
      <w:pPr>
        <w:spacing w:line="300" w:lineRule="exact"/>
        <w:jc w:val="center"/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</w:pPr>
      <w:r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202</w:t>
      </w:r>
      <w:r w:rsidR="00EA798F"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4</w:t>
      </w:r>
      <w:r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年</w:t>
      </w:r>
      <w:r w:rsidR="00EA798F" w:rsidRPr="00922583">
        <w:rPr>
          <w:rFonts w:ascii="ヒラギノ明朝 ProN W3" w:eastAsia="ヒラギノ明朝 ProN W3" w:hAnsi="ヒラギノ明朝 ProN W3" w:cstheme="majorHAnsi" w:hint="eastAsia"/>
          <w:b/>
          <w:bCs/>
          <w:color w:val="000000" w:themeColor="text1"/>
          <w:sz w:val="28"/>
          <w:szCs w:val="28"/>
        </w:rPr>
        <w:t>夏</w:t>
      </w:r>
      <w:r w:rsidRPr="00922583">
        <w:rPr>
          <w:rFonts w:ascii="ヒラギノ明朝 ProN W3" w:eastAsia="ヒラギノ明朝 ProN W3" w:hAnsi="ヒラギノ明朝 ProN W3" w:cstheme="majorHAnsi"/>
          <w:b/>
          <w:bCs/>
          <w:color w:val="000000" w:themeColor="text1"/>
          <w:sz w:val="28"/>
          <w:szCs w:val="28"/>
        </w:rPr>
        <w:t>期放射線科検査申込用紙</w:t>
      </w:r>
    </w:p>
    <w:p w14:paraId="46DB9B0D" w14:textId="77777777" w:rsidR="00685994" w:rsidRPr="00922583" w:rsidRDefault="00685994" w:rsidP="000C751F">
      <w:pPr>
        <w:tabs>
          <w:tab w:val="left" w:pos="1985"/>
          <w:tab w:val="left" w:pos="2410"/>
          <w:tab w:val="left" w:pos="3402"/>
          <w:tab w:val="left" w:pos="4536"/>
          <w:tab w:val="left" w:pos="4678"/>
          <w:tab w:val="left" w:pos="6946"/>
          <w:tab w:val="left" w:pos="7371"/>
        </w:tabs>
        <w:spacing w:line="100" w:lineRule="exact"/>
        <w:rPr>
          <w:rFonts w:ascii="ヒラギノ明朝 ProN W3" w:eastAsia="ヒラギノ明朝 ProN W3" w:hAnsi="ヒラギノ明朝 ProN W3" w:cstheme="majorHAnsi"/>
          <w:color w:val="000000"/>
          <w:spacing w:val="-4"/>
          <w:sz w:val="20"/>
        </w:rPr>
      </w:pPr>
    </w:p>
    <w:p w14:paraId="2DC2CA17" w14:textId="785E5388" w:rsidR="00E42E43" w:rsidRPr="00922583" w:rsidRDefault="006D7568" w:rsidP="00845198">
      <w:pPr>
        <w:spacing w:line="280" w:lineRule="exact"/>
        <w:jc w:val="right"/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</w:pPr>
      <w:r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  <w:t xml:space="preserve">申込年月日：　</w:t>
      </w:r>
      <w:r w:rsidR="00920CDA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  <w:t xml:space="preserve">　2024</w:t>
      </w:r>
      <w:r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  <w:t xml:space="preserve">　　年　　　　月　　　　日</w:t>
      </w:r>
    </w:p>
    <w:p w14:paraId="6E1CF572" w14:textId="6E5A14AE" w:rsidR="00EF0369" w:rsidRPr="00922583" w:rsidRDefault="006D7568" w:rsidP="00301EEB">
      <w:pPr>
        <w:spacing w:line="280" w:lineRule="exact"/>
        <w:jc w:val="left"/>
        <w:rPr>
          <w:rFonts w:ascii="ヒラギノ明朝 ProN W3" w:eastAsia="ヒラギノ明朝 ProN W3" w:hAnsi="ヒラギノ明朝 ProN W3" w:cstheme="majorHAnsi"/>
          <w:b/>
          <w:bCs/>
          <w:kern w:val="0"/>
          <w:sz w:val="21"/>
          <w:szCs w:val="21"/>
        </w:rPr>
      </w:pPr>
      <w:r w:rsidRPr="00922583">
        <w:rPr>
          <w:rFonts w:ascii="ヒラギノ明朝 ProN W3" w:eastAsia="ヒラギノ明朝 ProN W3" w:hAnsi="ヒラギノ明朝 ProN W3" w:cstheme="majorHAnsi"/>
          <w:b/>
          <w:bCs/>
          <w:kern w:val="0"/>
          <w:sz w:val="21"/>
          <w:szCs w:val="21"/>
        </w:rPr>
        <w:t>受診者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4"/>
        <w:gridCol w:w="1832"/>
        <w:gridCol w:w="1833"/>
        <w:gridCol w:w="999"/>
        <w:gridCol w:w="2668"/>
      </w:tblGrid>
      <w:tr w:rsidR="00AB797C" w:rsidRPr="00922583" w14:paraId="39B4E1E4" w14:textId="77777777" w:rsidTr="003023B5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BBEB49" w14:textId="77777777" w:rsidR="00EF0369" w:rsidRPr="00922583" w:rsidRDefault="00EF0369" w:rsidP="00EF0369">
            <w:pPr>
              <w:spacing w:line="280" w:lineRule="exact"/>
              <w:jc w:val="center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受診者氏名</w:t>
            </w:r>
          </w:p>
        </w:tc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B3E22FE" w14:textId="20811CDF" w:rsidR="00EF0369" w:rsidRPr="00922583" w:rsidRDefault="00EF0369" w:rsidP="00EF0369">
            <w:pPr>
              <w:spacing w:line="280" w:lineRule="exact"/>
              <w:jc w:val="center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姓</w:t>
            </w:r>
          </w:p>
        </w:tc>
        <w:tc>
          <w:tcPr>
            <w:tcW w:w="183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3DAA8517" w14:textId="143D5FC5" w:rsidR="00EF0369" w:rsidRPr="00922583" w:rsidRDefault="00EF0369" w:rsidP="00EF0369">
            <w:pPr>
              <w:spacing w:line="280" w:lineRule="exact"/>
              <w:jc w:val="center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337A0A" w14:textId="40933390" w:rsidR="003A31F5" w:rsidRPr="00922583" w:rsidRDefault="003A31F5" w:rsidP="00A7475D">
            <w:pPr>
              <w:spacing w:line="280" w:lineRule="exact"/>
              <w:jc w:val="center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性別</w:t>
            </w:r>
          </w:p>
        </w:tc>
        <w:tc>
          <w:tcPr>
            <w:tcW w:w="2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DDA2A2" w14:textId="6472A24E" w:rsidR="00EF0369" w:rsidRPr="00922583" w:rsidRDefault="00A7475D" w:rsidP="00A7475D">
            <w:pPr>
              <w:spacing w:line="280" w:lineRule="exact"/>
              <w:jc w:val="center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生年月日</w:t>
            </w:r>
            <w:r w:rsidR="00F93ABA"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（西暦）</w:t>
            </w:r>
          </w:p>
        </w:tc>
      </w:tr>
      <w:tr w:rsidR="00F93ABA" w:rsidRPr="00922583" w14:paraId="47A4589F" w14:textId="77777777" w:rsidTr="003023B5"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AB4C7" w14:textId="115DA518" w:rsidR="005424CF" w:rsidRPr="00922583" w:rsidRDefault="005424CF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漢字表記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2C06250A" w14:textId="77777777" w:rsidR="005424CF" w:rsidRPr="00922583" w:rsidRDefault="005424CF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DA2A2A" w14:textId="77777777" w:rsidR="005424CF" w:rsidRPr="00922583" w:rsidRDefault="005424CF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7B618" w14:textId="0A459A82" w:rsidR="005424CF" w:rsidRPr="00922583" w:rsidRDefault="00A7475D" w:rsidP="00DC0BC0">
            <w:pPr>
              <w:spacing w:line="360" w:lineRule="auto"/>
              <w:jc w:val="center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男・女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A178CE" w14:textId="02B4244D" w:rsidR="005424CF" w:rsidRPr="00922583" w:rsidRDefault="00DC0BC0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 xml:space="preserve">　　　　年　　　月　　　日</w:t>
            </w:r>
          </w:p>
        </w:tc>
      </w:tr>
      <w:tr w:rsidR="00DC0BC0" w:rsidRPr="00922583" w14:paraId="0B89AB88" w14:textId="77777777" w:rsidTr="003023B5">
        <w:trPr>
          <w:trHeight w:val="50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897D1" w14:textId="500AFCD0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="Arial"/>
                <w:position w:val="2"/>
                <w:sz w:val="18"/>
                <w:szCs w:val="18"/>
              </w:rPr>
              <w:t>フリガナ（カタカナ）</w:t>
            </w:r>
          </w:p>
        </w:tc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2414EE6A" w14:textId="77777777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036269" w14:textId="77777777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D224D" w14:textId="4334EFCE" w:rsidR="00301EEB" w:rsidRPr="00922583" w:rsidRDefault="00DC0BC0" w:rsidP="00301EEB">
            <w:pPr>
              <w:spacing w:line="360" w:lineRule="auto"/>
              <w:jc w:val="distribute"/>
              <w:rPr>
                <w:rFonts w:ascii="ヒラギノ明朝 ProN W3" w:eastAsia="ヒラギノ明朝 ProN W3" w:hAnsi="ヒラギノ明朝 ProN W3" w:cs="Arial (見出しのフォント)"/>
                <w:snapToGrid w:val="0"/>
                <w:kern w:val="0"/>
                <w:sz w:val="16"/>
                <w:szCs w:val="16"/>
              </w:rPr>
            </w:pPr>
            <w:r w:rsidRPr="00922583">
              <w:rPr>
                <w:rFonts w:ascii="ヒラギノ明朝 ProN W3" w:eastAsia="ヒラギノ明朝 ProN W3" w:hAnsi="ヒラギノ明朝 ProN W3" w:cs="Arial (見出しのフォント)"/>
                <w:snapToGrid w:val="0"/>
                <w:kern w:val="0"/>
                <w:sz w:val="16"/>
                <w:szCs w:val="16"/>
              </w:rPr>
              <w:t>前回の受診番号または受診日</w:t>
            </w:r>
            <w:r w:rsidR="00301EEB" w:rsidRPr="00922583">
              <w:rPr>
                <w:rFonts w:ascii="ヒラギノ明朝 ProN W3" w:eastAsia="ヒラギノ明朝 ProN W3" w:hAnsi="ヒラギノ明朝 ProN W3" w:cs="Arial (見出しのフォント)"/>
                <w:snapToGrid w:val="0"/>
                <w:kern w:val="0"/>
                <w:sz w:val="16"/>
                <w:szCs w:val="16"/>
              </w:rPr>
              <w:t>（該当する場合）</w:t>
            </w:r>
          </w:p>
        </w:tc>
      </w:tr>
      <w:tr w:rsidR="00DC0BC0" w:rsidRPr="00922583" w14:paraId="052DA966" w14:textId="77777777" w:rsidTr="003023B5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645CA" w14:textId="08C62E0C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  <w:t>ローマ字表記</w:t>
            </w:r>
          </w:p>
        </w:tc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293037DE" w14:textId="77777777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932ED5" w14:textId="77777777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F7A" w14:textId="77777777" w:rsidR="00F93ABA" w:rsidRPr="00922583" w:rsidRDefault="00F93ABA" w:rsidP="00DC0BC0">
            <w:pPr>
              <w:spacing w:line="360" w:lineRule="auto"/>
              <w:rPr>
                <w:rFonts w:ascii="ヒラギノ明朝 ProN W3" w:eastAsia="ヒラギノ明朝 ProN W3" w:hAnsi="ヒラギノ明朝 ProN W3" w:cstheme="majorHAnsi"/>
                <w:kern w:val="0"/>
                <w:sz w:val="20"/>
              </w:rPr>
            </w:pPr>
          </w:p>
        </w:tc>
      </w:tr>
    </w:tbl>
    <w:p w14:paraId="7561D0BC" w14:textId="77777777" w:rsidR="006D7568" w:rsidRPr="00922583" w:rsidRDefault="006D7568" w:rsidP="0014562B">
      <w:pPr>
        <w:spacing w:line="240" w:lineRule="exact"/>
        <w:rPr>
          <w:rFonts w:ascii="ヒラギノ明朝 ProN W3" w:eastAsia="ヒラギノ明朝 ProN W3" w:hAnsi="ヒラギノ明朝 ProN W3" w:cstheme="majorHAnsi"/>
          <w:kern w:val="0"/>
          <w:sz w:val="20"/>
          <w:u w:val="single"/>
        </w:rPr>
      </w:pPr>
    </w:p>
    <w:p w14:paraId="6D1B531A" w14:textId="78C895E4" w:rsidR="0040584A" w:rsidRPr="00922583" w:rsidRDefault="00301EEB" w:rsidP="00DD4D9E">
      <w:pPr>
        <w:spacing w:line="280" w:lineRule="exact"/>
        <w:jc w:val="left"/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Cs w:val="24"/>
          <w:u w:val="none"/>
        </w:rPr>
      </w:pPr>
      <w:r w:rsidRPr="00922583">
        <w:rPr>
          <w:rStyle w:val="a3"/>
          <w:rFonts w:ascii="ヒラギノ明朝 ProN W3" w:eastAsia="ヒラギノ明朝 ProN W3" w:hAnsi="ヒラギノ明朝 ProN W3" w:cstheme="majorHAnsi"/>
          <w:b/>
          <w:bCs/>
          <w:color w:val="000000" w:themeColor="text1"/>
          <w:spacing w:val="-4"/>
          <w:sz w:val="21"/>
          <w:szCs w:val="21"/>
          <w:u w:val="none"/>
        </w:rPr>
        <w:t>受診項目</w:t>
      </w:r>
      <w:r w:rsidR="00AD2767" w:rsidRPr="00922583">
        <w:rPr>
          <w:rStyle w:val="a3"/>
          <w:rFonts w:ascii="ヒラギノ明朝 ProN W3" w:eastAsia="ヒラギノ明朝 ProN W3" w:hAnsi="ヒラギノ明朝 ProN W3" w:cstheme="majorHAnsi"/>
          <w:b/>
          <w:bCs/>
          <w:color w:val="000000" w:themeColor="text1"/>
          <w:spacing w:val="-4"/>
          <w:sz w:val="21"/>
          <w:szCs w:val="21"/>
          <w:u w:val="none"/>
        </w:rPr>
        <w:t>・費用</w:t>
      </w:r>
      <w:r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（申し込</w:t>
      </w:r>
      <w:r w:rsidR="006F1497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む</w:t>
      </w:r>
      <w:r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項目に</w:t>
      </w:r>
      <w:r w:rsidR="00AD2767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丸記入</w:t>
      </w:r>
      <w:r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）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1834"/>
        <w:gridCol w:w="1834"/>
      </w:tblGrid>
      <w:tr w:rsidR="00AB797C" w:rsidRPr="00922583" w14:paraId="30D3CA55" w14:textId="77777777" w:rsidTr="00CC30CB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9716442" w14:textId="2304FC1C" w:rsidR="00AB797C" w:rsidRPr="00922583" w:rsidRDefault="00AB797C" w:rsidP="00AB797C">
            <w:pPr>
              <w:spacing w:line="280" w:lineRule="exact"/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胸部X線撮影</w:t>
            </w:r>
          </w:p>
        </w:tc>
        <w:tc>
          <w:tcPr>
            <w:tcW w:w="1833" w:type="dxa"/>
            <w:tcBorders>
              <w:top w:val="single" w:sz="4" w:space="0" w:color="auto"/>
              <w:bottom w:val="double" w:sz="4" w:space="0" w:color="auto"/>
            </w:tcBorders>
          </w:tcPr>
          <w:p w14:paraId="6E2027FE" w14:textId="27B36C40" w:rsidR="00AB797C" w:rsidRPr="00922583" w:rsidRDefault="00AB797C" w:rsidP="00AB797C">
            <w:pPr>
              <w:spacing w:line="280" w:lineRule="exact"/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マンモグラフィ</w:t>
            </w:r>
          </w:p>
        </w:tc>
        <w:tc>
          <w:tcPr>
            <w:tcW w:w="1833" w:type="dxa"/>
            <w:tcBorders>
              <w:top w:val="single" w:sz="4" w:space="0" w:color="auto"/>
              <w:bottom w:val="double" w:sz="4" w:space="0" w:color="auto"/>
            </w:tcBorders>
          </w:tcPr>
          <w:p w14:paraId="3380F359" w14:textId="33D0FED2" w:rsidR="00AB797C" w:rsidRPr="00922583" w:rsidRDefault="00AB797C" w:rsidP="00AB797C">
            <w:pPr>
              <w:spacing w:line="280" w:lineRule="exact"/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腹部超音波検査</w:t>
            </w:r>
          </w:p>
        </w:tc>
        <w:tc>
          <w:tcPr>
            <w:tcW w:w="1834" w:type="dxa"/>
            <w:tcBorders>
              <w:top w:val="single" w:sz="4" w:space="0" w:color="auto"/>
              <w:bottom w:val="double" w:sz="4" w:space="0" w:color="auto"/>
            </w:tcBorders>
          </w:tcPr>
          <w:p w14:paraId="5B8346C2" w14:textId="48A543CA" w:rsidR="00AB797C" w:rsidRPr="00922583" w:rsidRDefault="00AB797C" w:rsidP="00AB797C">
            <w:pPr>
              <w:spacing w:line="280" w:lineRule="exact"/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CT検査</w:t>
            </w:r>
          </w:p>
        </w:tc>
        <w:tc>
          <w:tcPr>
            <w:tcW w:w="18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3E5871" w14:textId="08DFF98C" w:rsidR="00AB797C" w:rsidRPr="00922583" w:rsidRDefault="00AB797C" w:rsidP="00AB797C">
            <w:pPr>
              <w:spacing w:line="280" w:lineRule="exact"/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MRI検査</w:t>
            </w:r>
          </w:p>
        </w:tc>
      </w:tr>
      <w:tr w:rsidR="00806C20" w:rsidRPr="00922583" w14:paraId="77E4B1F8" w14:textId="77777777" w:rsidTr="00CC30CB">
        <w:trPr>
          <w:trHeight w:val="346"/>
        </w:trPr>
        <w:tc>
          <w:tcPr>
            <w:tcW w:w="1832" w:type="dxa"/>
            <w:tcBorders>
              <w:top w:val="double" w:sz="4" w:space="0" w:color="auto"/>
              <w:left w:val="single" w:sz="4" w:space="0" w:color="auto"/>
            </w:tcBorders>
          </w:tcPr>
          <w:p w14:paraId="4805EC34" w14:textId="7F42B83E" w:rsidR="00806C20" w:rsidRPr="00922583" w:rsidRDefault="00806C20" w:rsidP="00AD2767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="Arial"/>
                <w:spacing w:val="-4"/>
                <w:position w:val="10"/>
                <w:sz w:val="20"/>
              </w:rPr>
              <w:t>€150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2643721D" w14:textId="135FBBE0" w:rsidR="00806C20" w:rsidRPr="00922583" w:rsidRDefault="00AD2767" w:rsidP="00AD2767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="Arial"/>
                <w:spacing w:val="-4"/>
                <w:position w:val="10"/>
                <w:sz w:val="20"/>
              </w:rPr>
              <w:t>€300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0BF78B5A" w14:textId="5453CB25" w:rsidR="00806C20" w:rsidRPr="00922583" w:rsidRDefault="00AD2767" w:rsidP="00AD2767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  <w:r w:rsidRPr="00922583">
              <w:rPr>
                <w:rFonts w:ascii="ヒラギノ明朝 ProN W3" w:eastAsia="ヒラギノ明朝 ProN W3" w:hAnsi="ヒラギノ明朝 ProN W3" w:cs="Arial"/>
                <w:spacing w:val="-4"/>
                <w:position w:val="10"/>
                <w:sz w:val="20"/>
              </w:rPr>
              <w:t>€300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617A8555" w14:textId="0A595FB7" w:rsidR="00806C20" w:rsidRPr="00922583" w:rsidRDefault="00806C20" w:rsidP="00AD2767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要問い合わせ</w:t>
            </w:r>
          </w:p>
        </w:tc>
        <w:tc>
          <w:tcPr>
            <w:tcW w:w="1834" w:type="dxa"/>
            <w:tcBorders>
              <w:top w:val="double" w:sz="4" w:space="0" w:color="auto"/>
              <w:right w:val="single" w:sz="4" w:space="0" w:color="auto"/>
            </w:tcBorders>
          </w:tcPr>
          <w:p w14:paraId="3459E64C" w14:textId="2B52967A" w:rsidR="00806C20" w:rsidRPr="00922583" w:rsidRDefault="00806C20" w:rsidP="00AD2767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要問い合わせ</w:t>
            </w:r>
          </w:p>
        </w:tc>
      </w:tr>
      <w:tr w:rsidR="00806C20" w:rsidRPr="00922583" w14:paraId="0F76A47C" w14:textId="77777777" w:rsidTr="00CC30CB"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14:paraId="1B8C786C" w14:textId="2B46C648" w:rsidR="00AD2767" w:rsidRPr="00922583" w:rsidRDefault="00AD2767" w:rsidP="00AD2767">
            <w:pPr>
              <w:spacing w:line="360" w:lineRule="auto"/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F48E7D" w14:textId="77777777" w:rsidR="00806C20" w:rsidRPr="00922583" w:rsidRDefault="00806C20" w:rsidP="00806C20">
            <w:pPr>
              <w:spacing w:line="360" w:lineRule="auto"/>
              <w:jc w:val="left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5665472" w14:textId="77777777" w:rsidR="00806C20" w:rsidRPr="00922583" w:rsidRDefault="00806C20" w:rsidP="00806C20">
            <w:pPr>
              <w:spacing w:line="360" w:lineRule="auto"/>
              <w:jc w:val="left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EC8770F" w14:textId="70F1B001" w:rsidR="00806C20" w:rsidRPr="00922583" w:rsidRDefault="00685994" w:rsidP="00806C20">
            <w:pPr>
              <w:spacing w:line="360" w:lineRule="auto"/>
              <w:jc w:val="left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部位：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14:paraId="3B8C466D" w14:textId="4B58376D" w:rsidR="00806C20" w:rsidRPr="00922583" w:rsidRDefault="00685994" w:rsidP="00806C20">
            <w:pPr>
              <w:spacing w:line="360" w:lineRule="auto"/>
              <w:jc w:val="left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20"/>
                <w:u w:val="none"/>
              </w:rPr>
              <w:t>部位：</w:t>
            </w:r>
          </w:p>
        </w:tc>
      </w:tr>
    </w:tbl>
    <w:p w14:paraId="6364727D" w14:textId="77777777" w:rsidR="00095ECA" w:rsidRPr="00922583" w:rsidRDefault="00095ECA" w:rsidP="00F26BA8">
      <w:pPr>
        <w:spacing w:line="60" w:lineRule="exact"/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</w:pPr>
    </w:p>
    <w:p w14:paraId="76F7B99C" w14:textId="798ABEAD" w:rsidR="006F1497" w:rsidRPr="00922583" w:rsidRDefault="0014562B" w:rsidP="0014562B">
      <w:pPr>
        <w:spacing w:line="200" w:lineRule="exact"/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</w:pPr>
      <w:r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 xml:space="preserve">注１ 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胸部X線撮影</w:t>
      </w:r>
      <w:r w:rsidR="00751B6D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と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乳がん検診は受診時に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妊娠中</w:t>
      </w:r>
      <w:r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また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は妊娠の疑いがある場合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，加えて，乳がん検診は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授乳中・中止後3ヵ月以内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，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過去6ヵ月以内に受けている場合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，検査不可です。可能性のある方は申し込まないでください。</w:t>
      </w:r>
    </w:p>
    <w:p w14:paraId="189896DA" w14:textId="571C156C" w:rsidR="006F1497" w:rsidRPr="00922583" w:rsidRDefault="00366125" w:rsidP="006F1497">
      <w:pPr>
        <w:spacing w:line="200" w:lineRule="exact"/>
        <w:rPr>
          <w:rFonts w:ascii="ヒラギノ明朝 ProN W3" w:eastAsia="ヒラギノ明朝 ProN W3" w:hAnsi="ヒラギノ明朝 ProN W3" w:cs="Arial"/>
          <w:spacing w:val="-2"/>
          <w:sz w:val="18"/>
          <w:szCs w:val="18"/>
        </w:rPr>
      </w:pPr>
      <w:r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注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2</w:t>
      </w:r>
      <w:r w:rsidR="0014562B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 xml:space="preserve"> 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マンモグラフィは放射線被爆を伴う</w:t>
      </w:r>
      <w:r w:rsidR="0014562B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ため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低リスクの女性のスクリーニング</w:t>
      </w:r>
      <w:r w:rsidR="0014562B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では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  <w:u w:val="single"/>
        </w:rPr>
        <w:t>1年1回（35歳未満は2年1回）を超えないでください</w:t>
      </w:r>
      <w:r w:rsidR="006F1497" w:rsidRPr="00922583">
        <w:rPr>
          <w:rFonts w:ascii="ヒラギノ明朝 ProN W3" w:eastAsia="ヒラギノ明朝 ProN W3" w:hAnsi="ヒラギノ明朝 ProN W3" w:cs="Arial"/>
          <w:spacing w:val="-2"/>
          <w:sz w:val="16"/>
          <w:szCs w:val="16"/>
        </w:rPr>
        <w:t>。</w:t>
      </w:r>
    </w:p>
    <w:p w14:paraId="3D25180C" w14:textId="77777777" w:rsidR="0040584A" w:rsidRPr="00922583" w:rsidRDefault="0040584A" w:rsidP="0014562B">
      <w:pPr>
        <w:spacing w:line="240" w:lineRule="exact"/>
        <w:jc w:val="left"/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</w:rPr>
      </w:pPr>
    </w:p>
    <w:p w14:paraId="4C6135CE" w14:textId="61B8E8E7" w:rsidR="00B374FE" w:rsidRPr="00922583" w:rsidRDefault="000B3290" w:rsidP="00B374FE">
      <w:pPr>
        <w:spacing w:line="280" w:lineRule="exact"/>
        <w:jc w:val="left"/>
        <w:rPr>
          <w:rFonts w:ascii="ヒラギノ明朝 ProN W3" w:eastAsia="ヒラギノ明朝 ProN W3" w:hAnsi="ヒラギノ明朝 ProN W3" w:cstheme="majorHAnsi"/>
          <w:color w:val="000000" w:themeColor="text1"/>
          <w:spacing w:val="-4"/>
          <w:szCs w:val="24"/>
        </w:rPr>
      </w:pPr>
      <w:r w:rsidRPr="00922583">
        <w:rPr>
          <w:rStyle w:val="a3"/>
          <w:rFonts w:ascii="ヒラギノ明朝 ProN W3" w:eastAsia="ヒラギノ明朝 ProN W3" w:hAnsi="ヒラギノ明朝 ProN W3" w:cstheme="majorHAnsi"/>
          <w:b/>
          <w:bCs/>
          <w:color w:val="000000" w:themeColor="text1"/>
          <w:spacing w:val="-4"/>
          <w:sz w:val="21"/>
          <w:szCs w:val="21"/>
          <w:u w:val="none"/>
        </w:rPr>
        <w:t>予約</w:t>
      </w:r>
      <w:r w:rsidR="00685994" w:rsidRPr="00922583">
        <w:rPr>
          <w:rStyle w:val="a3"/>
          <w:rFonts w:ascii="ヒラギノ明朝 ProN W3" w:eastAsia="ヒラギノ明朝 ProN W3" w:hAnsi="ヒラギノ明朝 ProN W3" w:cstheme="majorHAnsi"/>
          <w:b/>
          <w:bCs/>
          <w:color w:val="000000" w:themeColor="text1"/>
          <w:spacing w:val="-4"/>
          <w:sz w:val="21"/>
          <w:szCs w:val="21"/>
          <w:u w:val="none"/>
        </w:rPr>
        <w:t>希望時間帯</w:t>
      </w:r>
      <w:r w:rsidR="007A0F86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（</w:t>
      </w:r>
      <w:r w:rsidR="00F1683A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第</w:t>
      </w:r>
      <w:r w:rsidR="007A0F86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1〜5</w:t>
      </w:r>
      <w:r w:rsidR="00F1683A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希望</w:t>
      </w:r>
      <w:r w:rsidR="00EA798F" w:rsidRPr="00922583">
        <w:rPr>
          <w:rStyle w:val="a3"/>
          <w:rFonts w:ascii="ヒラギノ明朝 ProN W3" w:eastAsia="ヒラギノ明朝 ProN W3" w:hAnsi="ヒラギノ明朝 ProN W3" w:cstheme="majorHAnsi" w:hint="eastAsia"/>
          <w:color w:val="000000" w:themeColor="text1"/>
          <w:spacing w:val="-4"/>
          <w:sz w:val="20"/>
          <w:u w:val="none"/>
        </w:rPr>
        <w:t>を</w:t>
      </w:r>
      <w:r w:rsidR="00F1683A" w:rsidRPr="00922583">
        <w:rPr>
          <w:rStyle w:val="a3"/>
          <w:rFonts w:ascii="ヒラギノ明朝 ProN W3" w:eastAsia="ヒラギノ明朝 ProN W3" w:hAnsi="ヒラギノ明朝 ProN W3" w:cstheme="majorHAnsi"/>
          <w:color w:val="000000" w:themeColor="text1"/>
          <w:spacing w:val="-4"/>
          <w:sz w:val="20"/>
          <w:u w:val="none"/>
        </w:rPr>
        <w:t>1〜5と記入）</w:t>
      </w:r>
    </w:p>
    <w:tbl>
      <w:tblPr>
        <w:tblStyle w:val="ab"/>
        <w:tblW w:w="5000" w:type="pct"/>
        <w:tblInd w:w="-10" w:type="dxa"/>
        <w:tblLook w:val="04A0" w:firstRow="1" w:lastRow="0" w:firstColumn="1" w:lastColumn="0" w:noHBand="0" w:noVBand="1"/>
      </w:tblPr>
      <w:tblGrid>
        <w:gridCol w:w="1151"/>
        <w:gridCol w:w="1151"/>
        <w:gridCol w:w="1150"/>
        <w:gridCol w:w="1150"/>
        <w:gridCol w:w="1150"/>
        <w:gridCol w:w="1150"/>
        <w:gridCol w:w="1150"/>
        <w:gridCol w:w="1150"/>
      </w:tblGrid>
      <w:tr w:rsidR="007A0F86" w:rsidRPr="00922583" w14:paraId="2A1BDDC6" w14:textId="77777777" w:rsidTr="007A0F86">
        <w:trPr>
          <w:trHeight w:val="32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0016F0" w14:textId="263AD71D" w:rsidR="007A0F86" w:rsidRPr="00922583" w:rsidRDefault="00F1683A" w:rsidP="007A0F86">
            <w:pPr>
              <w:jc w:val="center"/>
              <w:rPr>
                <w:rStyle w:val="a3"/>
                <w:rFonts w:ascii="ヒラギノ明朝 ProN W3" w:eastAsia="ヒラギノ明朝 ProN W3" w:hAnsi="ヒラギノ明朝 ProN W3"/>
                <w:color w:val="000000" w:themeColor="text1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/>
                <w:color w:val="000000" w:themeColor="text1"/>
                <w:sz w:val="16"/>
                <w:szCs w:val="16"/>
                <w:u w:val="none"/>
              </w:rPr>
              <w:t>8:30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9: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246850" w14:textId="3C47B992" w:rsidR="007A0F86" w:rsidRPr="00922583" w:rsidRDefault="007A0F86" w:rsidP="007A0F86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9</w:t>
            </w:r>
            <w:r w:rsidRPr="00922583">
              <w:rPr>
                <w:rStyle w:val="a3"/>
                <w:rFonts w:ascii="ヒラギノ明朝 ProN W3" w:eastAsia="ヒラギノ明朝 ProN W3" w:hAnsi="ヒラギノ明朝 ProN W3"/>
                <w:color w:val="000000" w:themeColor="text1"/>
                <w:sz w:val="16"/>
                <w:szCs w:val="16"/>
                <w:u w:val="none"/>
              </w:rPr>
              <w:t>:3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/>
                <w:color w:val="000000" w:themeColor="text1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0: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9C4FF7" w14:textId="0329365B" w:rsidR="007A0F86" w:rsidRPr="00922583" w:rsidRDefault="007A0F86" w:rsidP="007A0F86">
            <w:pPr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0</w:t>
            </w:r>
            <w:r w:rsidRPr="00922583">
              <w:rPr>
                <w:rStyle w:val="a3"/>
                <w:rFonts w:ascii="ヒラギノ明朝 ProN W3" w:eastAsia="ヒラギノ明朝 ProN W3" w:hAnsi="ヒラギノ明朝 ProN W3"/>
                <w:color w:val="000000" w:themeColor="text1"/>
                <w:sz w:val="16"/>
                <w:szCs w:val="16"/>
                <w:u w:val="none"/>
              </w:rPr>
              <w:t>:3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/>
                <w:color w:val="000000" w:themeColor="text1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1: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B4BD9A" w14:textId="11E32227" w:rsidR="007A0F86" w:rsidRPr="00922583" w:rsidRDefault="007A0F86" w:rsidP="007A0F86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1:3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2: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67F8B" w14:textId="04750927" w:rsidR="007A0F86" w:rsidRPr="00922583" w:rsidRDefault="007A0F86" w:rsidP="007A0F86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3:0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3: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DA94FD" w14:textId="3E670167" w:rsidR="007A0F86" w:rsidRPr="00922583" w:rsidRDefault="007A0F86" w:rsidP="007A0F86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4:0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4: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945B6F" w14:textId="4C1C0FDE" w:rsidR="007A0F86" w:rsidRPr="00922583" w:rsidRDefault="007A0F86" w:rsidP="007A0F86">
            <w:pPr>
              <w:jc w:val="center"/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5:0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5: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02379B" w14:textId="6BD9BAD6" w:rsidR="007A0F86" w:rsidRPr="00922583" w:rsidRDefault="007A0F86" w:rsidP="007A0F86">
            <w:pPr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</w:pP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6:00</w:t>
            </w:r>
            <w:r w:rsidR="00F1683A"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〜</w:t>
            </w:r>
            <w:r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16:4</w:t>
            </w:r>
            <w:r w:rsidR="00C23987" w:rsidRPr="00922583">
              <w:rPr>
                <w:rStyle w:val="a3"/>
                <w:rFonts w:ascii="ヒラギノ明朝 ProN W3" w:eastAsia="ヒラギノ明朝 ProN W3" w:hAnsi="ヒラギノ明朝 ProN W3" w:cstheme="majorHAnsi"/>
                <w:color w:val="000000" w:themeColor="text1"/>
                <w:spacing w:val="-4"/>
                <w:sz w:val="16"/>
                <w:szCs w:val="16"/>
                <w:u w:val="none"/>
              </w:rPr>
              <w:t>5</w:t>
            </w:r>
          </w:p>
        </w:tc>
      </w:tr>
      <w:tr w:rsidR="007A0F86" w:rsidRPr="00922583" w14:paraId="5C251D94" w14:textId="77777777" w:rsidTr="007A0F86">
        <w:trPr>
          <w:trHeight w:val="506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0164A64" w14:textId="77777777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shd w:val="clear" w:color="auto" w:fill="auto"/>
          </w:tcPr>
          <w:p w14:paraId="42309267" w14:textId="77777777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shd w:val="clear" w:color="auto" w:fill="auto"/>
          </w:tcPr>
          <w:p w14:paraId="5C6D5C79" w14:textId="77777777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shd w:val="clear" w:color="auto" w:fill="auto"/>
          </w:tcPr>
          <w:p w14:paraId="6A816CBD" w14:textId="77777777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</w:tcPr>
          <w:p w14:paraId="6E54E028" w14:textId="77777777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shd w:val="clear" w:color="auto" w:fill="auto"/>
          </w:tcPr>
          <w:p w14:paraId="02358640" w14:textId="0F37E4E5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</w:tcPr>
          <w:p w14:paraId="769CE14D" w14:textId="77777777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shd w:val="clear" w:color="auto" w:fill="auto"/>
          </w:tcPr>
          <w:p w14:paraId="035482A8" w14:textId="6A847582" w:rsidR="007A0F86" w:rsidRPr="00922583" w:rsidRDefault="007A0F86" w:rsidP="007A0F86">
            <w:pPr>
              <w:spacing w:line="360" w:lineRule="auto"/>
              <w:jc w:val="left"/>
              <w:rPr>
                <w:rFonts w:ascii="ヒラギノ明朝 ProN W3" w:eastAsia="ヒラギノ明朝 ProN W3" w:hAnsi="ヒラギノ明朝 ProN W3" w:cstheme="majorHAnsi"/>
                <w:spacing w:val="-4"/>
                <w:sz w:val="15"/>
                <w:szCs w:val="15"/>
              </w:rPr>
            </w:pPr>
          </w:p>
        </w:tc>
      </w:tr>
    </w:tbl>
    <w:p w14:paraId="1D03FEB2" w14:textId="77777777" w:rsidR="00A969D1" w:rsidRPr="00922583" w:rsidRDefault="00A969D1" w:rsidP="00A969D1">
      <w:pPr>
        <w:tabs>
          <w:tab w:val="left" w:pos="6096"/>
        </w:tabs>
        <w:spacing w:line="300" w:lineRule="exact"/>
        <w:rPr>
          <w:rFonts w:ascii="ヒラギノ明朝 ProN W3" w:eastAsia="ヒラギノ明朝 ProN W3" w:hAnsi="ヒラギノ明朝 ProN W3" w:cstheme="majorHAnsi"/>
          <w:spacing w:val="10"/>
          <w:sz w:val="20"/>
        </w:rPr>
      </w:pPr>
    </w:p>
    <w:p w14:paraId="5F39FD19" w14:textId="0E9B7802" w:rsidR="002E277B" w:rsidRPr="00922583" w:rsidRDefault="00133DB4" w:rsidP="00055B2F">
      <w:pPr>
        <w:tabs>
          <w:tab w:val="left" w:pos="6096"/>
        </w:tabs>
        <w:spacing w:line="24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請求書宛名（</w:t>
      </w:r>
      <w:r w:rsidR="00682BE1" w:rsidRPr="00922583">
        <w:rPr>
          <w:rFonts w:ascii="ヒラギノ明朝 ProN W3" w:eastAsia="ヒラギノ明朝 ProN W3" w:hAnsi="ヒラギノ明朝 ProN W3" w:cstheme="majorHAnsi"/>
          <w:sz w:val="20"/>
        </w:rPr>
        <w:t>いずれか選択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）</w:t>
      </w:r>
      <w:r w:rsidR="00682BE1" w:rsidRPr="00922583">
        <w:rPr>
          <w:rFonts w:ascii="ヒラギノ明朝 ProN W3" w:eastAsia="ヒラギノ明朝 ProN W3" w:hAnsi="ヒラギノ明朝 ProN W3" w:cstheme="majorHAnsi"/>
          <w:sz w:val="20"/>
        </w:rPr>
        <w:t>：企業名・個人名</w:t>
      </w:r>
      <w:r w:rsidR="00682BE1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 </w:t>
      </w:r>
      <w:r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 </w:t>
      </w:r>
      <w:r w:rsidR="00084689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</w:t>
      </w:r>
      <w:r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        　 　　   　　　 　　 　   　 　　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</w:t>
      </w:r>
    </w:p>
    <w:p w14:paraId="5E5A9F3B" w14:textId="77777777" w:rsidR="00A969D1" w:rsidRPr="00922583" w:rsidRDefault="00A969D1" w:rsidP="0036115A">
      <w:pPr>
        <w:tabs>
          <w:tab w:val="left" w:pos="6096"/>
        </w:tabs>
        <w:spacing w:line="28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</w:p>
    <w:p w14:paraId="6DF17048" w14:textId="7C3A2998" w:rsidR="0036115A" w:rsidRPr="00922583" w:rsidRDefault="0036115A" w:rsidP="0036115A">
      <w:pPr>
        <w:tabs>
          <w:tab w:val="left" w:pos="6096"/>
        </w:tabs>
        <w:spacing w:line="28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記入者名</w:t>
      </w:r>
      <w:r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　　　　　 　　 　　　　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 xml:space="preserve">　企業名</w:t>
      </w:r>
      <w:r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　　　　　　　　 　　　　　　 　　 　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</w:t>
      </w:r>
    </w:p>
    <w:p w14:paraId="46DA111A" w14:textId="77777777" w:rsidR="00A969D1" w:rsidRPr="00922583" w:rsidRDefault="00A969D1" w:rsidP="00A969D1">
      <w:pPr>
        <w:tabs>
          <w:tab w:val="left" w:pos="6096"/>
        </w:tabs>
        <w:spacing w:line="100" w:lineRule="exact"/>
        <w:rPr>
          <w:rFonts w:ascii="ヒラギノ明朝 ProN W3" w:eastAsia="ヒラギノ明朝 ProN W3" w:hAnsi="ヒラギノ明朝 ProN W3" w:cstheme="majorHAnsi"/>
          <w:spacing w:val="10"/>
          <w:sz w:val="20"/>
        </w:rPr>
      </w:pPr>
    </w:p>
    <w:p w14:paraId="4D52AE31" w14:textId="77777777" w:rsidR="00F1683A" w:rsidRPr="00922583" w:rsidRDefault="00F1683A" w:rsidP="00F1683A">
      <w:pPr>
        <w:tabs>
          <w:tab w:val="left" w:pos="6096"/>
        </w:tabs>
        <w:spacing w:line="100" w:lineRule="exact"/>
        <w:rPr>
          <w:rFonts w:ascii="ヒラギノ明朝 ProN W3" w:eastAsia="ヒラギノ明朝 ProN W3" w:hAnsi="ヒラギノ明朝 ProN W3" w:cstheme="majorHAnsi"/>
          <w:sz w:val="16"/>
          <w:szCs w:val="16"/>
        </w:rPr>
      </w:pPr>
    </w:p>
    <w:p w14:paraId="14904B11" w14:textId="26407856" w:rsidR="00F1683A" w:rsidRPr="00922583" w:rsidRDefault="00A969D1" w:rsidP="00A969D1">
      <w:pPr>
        <w:tabs>
          <w:tab w:val="left" w:pos="6096"/>
        </w:tabs>
        <w:spacing w:line="300" w:lineRule="exact"/>
        <w:jc w:val="center"/>
        <w:rPr>
          <w:rFonts w:ascii="ヒラギノ明朝 ProN W3" w:eastAsia="ヒラギノ明朝 ProN W3" w:hAnsi="ヒラギノ明朝 ProN W3" w:cstheme="majorHAnsi"/>
          <w:sz w:val="16"/>
          <w:szCs w:val="16"/>
        </w:rPr>
      </w:pPr>
      <w:r w:rsidRPr="00922583">
        <w:rPr>
          <w:rFonts w:ascii="ヒラギノ明朝 ProN W3" w:eastAsia="ヒラギノ明朝 ProN W3" w:hAnsi="ヒラギノ明朝 ProN W3" w:cstheme="majorHAnsi"/>
          <w:sz w:val="16"/>
          <w:szCs w:val="16"/>
        </w:rPr>
        <w:softHyphen/>
        <w:t xml:space="preserve">–––––––––– </w:t>
      </w:r>
      <w:r w:rsidR="00F1683A" w:rsidRPr="00922583">
        <w:rPr>
          <w:rFonts w:ascii="ヒラギノ明朝 ProN W3" w:eastAsia="ヒラギノ明朝 ProN W3" w:hAnsi="ヒラギノ明朝 ProN W3" w:cstheme="majorHAnsi"/>
          <w:sz w:val="16"/>
          <w:szCs w:val="16"/>
        </w:rPr>
        <w:t>健康診断を同時に申し込む場合，以下記入不要</w:t>
      </w:r>
      <w:r w:rsidRPr="00922583">
        <w:rPr>
          <w:rFonts w:ascii="ヒラギノ明朝 ProN W3" w:eastAsia="ヒラギノ明朝 ProN W3" w:hAnsi="ヒラギノ明朝 ProN W3" w:cstheme="majorHAnsi"/>
          <w:sz w:val="16"/>
          <w:szCs w:val="16"/>
        </w:rPr>
        <w:t xml:space="preserve"> ––––––––––</w:t>
      </w:r>
    </w:p>
    <w:p w14:paraId="7A26759C" w14:textId="77777777" w:rsidR="00A969D1" w:rsidRPr="00922583" w:rsidRDefault="00A969D1" w:rsidP="00A969D1">
      <w:pPr>
        <w:tabs>
          <w:tab w:val="left" w:pos="6096"/>
        </w:tabs>
        <w:spacing w:line="100" w:lineRule="exact"/>
        <w:rPr>
          <w:rFonts w:ascii="ヒラギノ明朝 ProN W3" w:eastAsia="ヒラギノ明朝 ProN W3" w:hAnsi="ヒラギノ明朝 ProN W3" w:cstheme="majorHAnsi"/>
          <w:sz w:val="16"/>
          <w:szCs w:val="16"/>
        </w:rPr>
      </w:pPr>
    </w:p>
    <w:p w14:paraId="0E7F18A0" w14:textId="77777777" w:rsidR="00A969D1" w:rsidRPr="00922583" w:rsidRDefault="00A969D1" w:rsidP="00A969D1">
      <w:pPr>
        <w:tabs>
          <w:tab w:val="left" w:pos="6096"/>
        </w:tabs>
        <w:spacing w:line="100" w:lineRule="exact"/>
        <w:jc w:val="center"/>
        <w:rPr>
          <w:rFonts w:ascii="ヒラギノ明朝 ProN W3" w:eastAsia="ヒラギノ明朝 ProN W3" w:hAnsi="ヒラギノ明朝 ProN W3" w:cstheme="majorHAnsi"/>
          <w:sz w:val="16"/>
          <w:szCs w:val="16"/>
        </w:rPr>
      </w:pPr>
    </w:p>
    <w:p w14:paraId="0C89A032" w14:textId="0C06B32C" w:rsidR="00A969D1" w:rsidRPr="00922583" w:rsidRDefault="00A94ED7" w:rsidP="00A969D1">
      <w:pPr>
        <w:tabs>
          <w:tab w:val="left" w:pos="6096"/>
        </w:tabs>
        <w:spacing w:line="28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企業所在地</w:t>
      </w:r>
      <w:r w:rsidR="00682BE1" w:rsidRPr="00922583">
        <w:rPr>
          <w:rFonts w:ascii="ヒラギノ明朝 ProN W3" w:eastAsia="ヒラギノ明朝 ProN W3" w:hAnsi="ヒラギノ明朝 ProN W3" w:cstheme="majorHAnsi"/>
          <w:sz w:val="20"/>
        </w:rPr>
        <w:t>（</w:t>
      </w:r>
      <w:r w:rsidR="007666F7" w:rsidRPr="00922583">
        <w:rPr>
          <w:rFonts w:ascii="ヒラギノ明朝 ProN W3" w:eastAsia="ヒラギノ明朝 ProN W3" w:hAnsi="ヒラギノ明朝 ProN W3" w:cstheme="majorHAnsi" w:hint="eastAsia"/>
          <w:sz w:val="20"/>
        </w:rPr>
        <w:t>所属先住所</w:t>
      </w:r>
      <w:r w:rsidR="00431A14" w:rsidRPr="00922583">
        <w:rPr>
          <w:rFonts w:ascii="ヒラギノ明朝 ProN W3" w:eastAsia="ヒラギノ明朝 ProN W3" w:hAnsi="ヒラギノ明朝 ProN W3" w:cstheme="majorHAnsi"/>
          <w:sz w:val="20"/>
        </w:rPr>
        <w:t>で</w:t>
      </w:r>
      <w:r w:rsidR="00F567BC" w:rsidRPr="00922583">
        <w:rPr>
          <w:rFonts w:ascii="ヒラギノ明朝 ProN W3" w:eastAsia="ヒラギノ明朝 ProN W3" w:hAnsi="ヒラギノ明朝 ProN W3" w:cstheme="majorHAnsi"/>
          <w:sz w:val="20"/>
        </w:rPr>
        <w:t>の</w:t>
      </w:r>
      <w:r w:rsidR="006254B3" w:rsidRPr="00922583">
        <w:rPr>
          <w:rFonts w:ascii="ヒラギノ明朝 ProN W3" w:eastAsia="ヒラギノ明朝 ProN W3" w:hAnsi="ヒラギノ明朝 ProN W3" w:cstheme="majorHAnsi"/>
          <w:sz w:val="20"/>
        </w:rPr>
        <w:t>郵送物</w:t>
      </w:r>
      <w:r w:rsidR="00431A14" w:rsidRPr="00922583">
        <w:rPr>
          <w:rFonts w:ascii="ヒラギノ明朝 ProN W3" w:eastAsia="ヒラギノ明朝 ProN W3" w:hAnsi="ヒラギノ明朝 ProN W3" w:cstheme="majorHAnsi"/>
          <w:sz w:val="20"/>
        </w:rPr>
        <w:t>受領が困難な場合</w:t>
      </w:r>
      <w:r w:rsidR="00F26BA8" w:rsidRPr="00922583">
        <w:rPr>
          <w:rFonts w:ascii="ヒラギノ明朝 ProN W3" w:eastAsia="ヒラギノ明朝 ProN W3" w:hAnsi="ヒラギノ明朝 ProN W3" w:cstheme="majorHAnsi"/>
          <w:sz w:val="20"/>
        </w:rPr>
        <w:t>，</w:t>
      </w:r>
      <w:r w:rsidR="007666F7" w:rsidRPr="00922583">
        <w:rPr>
          <w:rFonts w:ascii="ヒラギノ明朝 ProN W3" w:eastAsia="ヒラギノ明朝 ProN W3" w:hAnsi="ヒラギノ明朝 ProN W3" w:cstheme="majorHAnsi"/>
          <w:sz w:val="20"/>
        </w:rPr>
        <w:t>企業所在地</w:t>
      </w:r>
      <w:r w:rsidR="007666F7" w:rsidRPr="00922583">
        <w:rPr>
          <w:rFonts w:ascii="ヒラギノ明朝 ProN W3" w:eastAsia="ヒラギノ明朝 ProN W3" w:hAnsi="ヒラギノ明朝 ProN W3" w:cstheme="majorHAnsi" w:hint="eastAsia"/>
          <w:sz w:val="20"/>
        </w:rPr>
        <w:t>とともに「郵送先」として</w:t>
      </w:r>
      <w:r w:rsidR="00F26BA8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自宅</w:t>
      </w:r>
      <w:r w:rsidR="009302F6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住所</w:t>
      </w:r>
      <w:r w:rsidR="007666F7" w:rsidRPr="00922583">
        <w:rPr>
          <w:rFonts w:ascii="ヒラギノ明朝 ProN W3" w:eastAsia="ヒラギノ明朝 ProN W3" w:hAnsi="ヒラギノ明朝 ProN W3" w:cstheme="majorHAnsi" w:hint="eastAsia"/>
          <w:sz w:val="20"/>
          <w:u w:val="single"/>
        </w:rPr>
        <w:t>も</w:t>
      </w:r>
      <w:r w:rsidR="00F26BA8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>記入</w:t>
      </w:r>
      <w:r w:rsidR="00682BE1" w:rsidRPr="00922583">
        <w:rPr>
          <w:rFonts w:ascii="ヒラギノ明朝 ProN W3" w:eastAsia="ヒラギノ明朝 ProN W3" w:hAnsi="ヒラギノ明朝 ProN W3" w:cstheme="majorHAnsi"/>
          <w:sz w:val="20"/>
        </w:rPr>
        <w:t>）</w:t>
      </w:r>
    </w:p>
    <w:p w14:paraId="590ED545" w14:textId="77777777" w:rsidR="00A969D1" w:rsidRPr="00922583" w:rsidRDefault="00A969D1" w:rsidP="00A969D1">
      <w:pPr>
        <w:tabs>
          <w:tab w:val="left" w:pos="6096"/>
        </w:tabs>
        <w:spacing w:line="20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</w:p>
    <w:p w14:paraId="50E0B5A5" w14:textId="756FB20F" w:rsidR="00133DB4" w:rsidRPr="00922583" w:rsidRDefault="00133DB4" w:rsidP="00A969D1">
      <w:pPr>
        <w:tabs>
          <w:tab w:val="left" w:pos="6096"/>
        </w:tabs>
        <w:spacing w:line="30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　　　　　　　　　　　　　 　 　　　　　　　　　　　　　　 　　 </w:t>
      </w:r>
      <w:r w:rsidR="00F26BA8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 </w:t>
      </w:r>
      <w:r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</w:t>
      </w:r>
      <w:r w:rsidR="00A969D1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</w:t>
      </w:r>
    </w:p>
    <w:p w14:paraId="677C05A8" w14:textId="77777777" w:rsidR="00A969D1" w:rsidRPr="00922583" w:rsidRDefault="00A969D1" w:rsidP="00A969D1">
      <w:pPr>
        <w:tabs>
          <w:tab w:val="left" w:pos="6096"/>
        </w:tabs>
        <w:spacing w:line="300" w:lineRule="exact"/>
        <w:rPr>
          <w:rFonts w:ascii="ヒラギノ明朝 ProN W3" w:eastAsia="ヒラギノ明朝 ProN W3" w:hAnsi="ヒラギノ明朝 ProN W3" w:cstheme="majorHAnsi"/>
          <w:spacing w:val="10"/>
          <w:sz w:val="20"/>
        </w:rPr>
      </w:pPr>
    </w:p>
    <w:p w14:paraId="7E5E9B0E" w14:textId="3B770366" w:rsidR="00133DB4" w:rsidRPr="00EA798F" w:rsidRDefault="007666F7" w:rsidP="00133DB4">
      <w:pPr>
        <w:tabs>
          <w:tab w:val="left" w:pos="6096"/>
        </w:tabs>
        <w:spacing w:line="280" w:lineRule="exact"/>
        <w:rPr>
          <w:rFonts w:ascii="ヒラギノ明朝 ProN W3" w:eastAsia="ヒラギノ明朝 ProN W3" w:hAnsi="ヒラギノ明朝 ProN W3" w:cstheme="majorHAnsi"/>
          <w:sz w:val="20"/>
          <w:u w:val="single"/>
        </w:rPr>
      </w:pPr>
      <w:r w:rsidRPr="00922583">
        <w:rPr>
          <w:rFonts w:ascii="ヒラギノ明朝 ProN W3" w:eastAsia="ヒラギノ明朝 ProN W3" w:hAnsi="ヒラギノ明朝 ProN W3" w:cstheme="majorHAnsi"/>
          <w:sz w:val="20"/>
        </w:rPr>
        <w:t>e-mail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　　　　　</w:t>
      </w:r>
      <w:r w:rsidR="00C23987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 </w:t>
      </w:r>
      <w:r w:rsidR="00C23987" w:rsidRPr="00922583">
        <w:rPr>
          <w:rFonts w:ascii="ヒラギノ明朝 ProN W3" w:eastAsia="ヒラギノ明朝 ProN W3" w:hAnsi="ヒラギノ明朝 ProN W3" w:cstheme="majorHAnsi"/>
          <w:sz w:val="20"/>
        </w:rPr>
        <w:t>@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　　　　　　</w:t>
      </w:r>
      <w:r w:rsidR="00C23987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</w:t>
      </w:r>
      <w:r w:rsidR="00F26BA8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</w:t>
      </w:r>
      <w:r w:rsidR="008950AE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</w:t>
      </w:r>
      <w:r w:rsidR="00C23987" w:rsidRPr="00922583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 </w:t>
      </w:r>
      <w:r w:rsidR="00C23987" w:rsidRPr="00922583">
        <w:rPr>
          <w:rFonts w:ascii="ヒラギノ明朝 ProN W3" w:eastAsia="ヒラギノ明朝 ProN W3" w:hAnsi="ヒラギノ明朝 ProN W3" w:cstheme="majorHAnsi"/>
          <w:sz w:val="20"/>
        </w:rPr>
        <w:t xml:space="preserve"> </w:t>
      </w:r>
      <w:r w:rsidRPr="00922583">
        <w:rPr>
          <w:rFonts w:ascii="ヒラギノ明朝 ProN W3" w:eastAsia="ヒラギノ明朝 ProN W3" w:hAnsi="ヒラギノ明朝 ProN W3" w:cstheme="majorHAnsi"/>
          <w:sz w:val="20"/>
        </w:rPr>
        <w:t>tel</w:t>
      </w:r>
      <w:r w:rsidR="008950AE" w:rsidRPr="00EA798F">
        <w:rPr>
          <w:rFonts w:ascii="ヒラギノ明朝 ProN W3" w:eastAsia="ヒラギノ明朝 ProN W3" w:hAnsi="ヒラギノ明朝 ProN W3" w:cstheme="majorHAnsi"/>
          <w:sz w:val="20"/>
          <w:u w:val="single"/>
        </w:rPr>
        <w:t xml:space="preserve">　　　　　　　　　　　　</w:t>
      </w:r>
    </w:p>
    <w:sectPr w:rsidR="00133DB4" w:rsidRPr="00EA798F" w:rsidSect="00837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276" w:bottom="817" w:left="1418" w:header="284" w:footer="284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A5F2" w14:textId="77777777" w:rsidR="00837FF5" w:rsidRDefault="00837FF5">
      <w:r>
        <w:separator/>
      </w:r>
    </w:p>
  </w:endnote>
  <w:endnote w:type="continuationSeparator" w:id="0">
    <w:p w14:paraId="50C1EEAF" w14:textId="77777777" w:rsidR="00837FF5" w:rsidRDefault="00837FF5">
      <w:r>
        <w:continuationSeparator/>
      </w:r>
    </w:p>
  </w:endnote>
  <w:endnote w:type="continuationNotice" w:id="1">
    <w:p w14:paraId="6E032331" w14:textId="77777777" w:rsidR="00837FF5" w:rsidRDefault="0083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Utopia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ヒラギノ明朝 ProN W3">
    <w:altName w:val="Yu Gothic"/>
    <w:panose1 w:val="02020300000000000000"/>
    <w:charset w:val="80"/>
    <w:family w:val="roman"/>
    <w:notTrueType/>
    <w:pitch w:val="default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見出しのフォント)"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A086" w14:textId="77777777" w:rsidR="004F52C4" w:rsidRDefault="004F5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6B4F" w14:textId="77777777" w:rsidR="004F52C4" w:rsidRDefault="004F52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BB27" w14:textId="77777777" w:rsidR="004F52C4" w:rsidRDefault="004F52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EB02" w14:textId="77777777" w:rsidR="00837FF5" w:rsidRDefault="00837FF5">
      <w:r>
        <w:separator/>
      </w:r>
    </w:p>
  </w:footnote>
  <w:footnote w:type="continuationSeparator" w:id="0">
    <w:p w14:paraId="77048951" w14:textId="77777777" w:rsidR="00837FF5" w:rsidRDefault="00837FF5">
      <w:r>
        <w:continuationSeparator/>
      </w:r>
    </w:p>
  </w:footnote>
  <w:footnote w:type="continuationNotice" w:id="1">
    <w:p w14:paraId="2E5E9A91" w14:textId="77777777" w:rsidR="00837FF5" w:rsidRDefault="00837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428E" w14:textId="77777777" w:rsidR="004F52C4" w:rsidRDefault="004F52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5277" w14:textId="77777777" w:rsidR="004F52C4" w:rsidRDefault="004F52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F2F" w14:textId="77777777" w:rsidR="004F52C4" w:rsidRDefault="004F52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C8B"/>
    <w:multiLevelType w:val="hybridMultilevel"/>
    <w:tmpl w:val="82A0C180"/>
    <w:lvl w:ilvl="0" w:tplc="C0D07F6C">
      <w:start w:val="1"/>
      <w:numFmt w:val="decimal"/>
      <w:suff w:val="space"/>
      <w:lvlText w:val="(%1)"/>
      <w:lvlJc w:val="left"/>
      <w:pPr>
        <w:ind w:left="280" w:hanging="280"/>
      </w:pPr>
      <w:rPr>
        <w:rFonts w:ascii="ヒラギノ角ゴ Pro W3" w:eastAsia="ヒラギノ角ゴ Pro W3" w:hAnsi="Times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CE3DE7"/>
    <w:multiLevelType w:val="hybridMultilevel"/>
    <w:tmpl w:val="7CDA2134"/>
    <w:lvl w:ilvl="0" w:tplc="56ACBDF8">
      <w:numFmt w:val="bullet"/>
      <w:suff w:val="space"/>
      <w:lvlText w:val="＊"/>
      <w:lvlJc w:val="left"/>
      <w:pPr>
        <w:ind w:left="1100" w:hanging="22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21B12C7D"/>
    <w:multiLevelType w:val="hybridMultilevel"/>
    <w:tmpl w:val="E0EE8966"/>
    <w:lvl w:ilvl="0" w:tplc="137CE432">
      <w:start w:val="2"/>
      <w:numFmt w:val="bullet"/>
      <w:suff w:val="space"/>
      <w:lvlText w:val="＊"/>
      <w:lvlJc w:val="left"/>
      <w:pPr>
        <w:ind w:left="300" w:hanging="300"/>
      </w:pPr>
      <w:rPr>
        <w:rFonts w:ascii="ヒラギノ明朝 Pro W3" w:eastAsia="ヒラギノ明朝 Pro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AE2B61"/>
    <w:multiLevelType w:val="hybridMultilevel"/>
    <w:tmpl w:val="80327D04"/>
    <w:lvl w:ilvl="0" w:tplc="212244B4">
      <w:start w:val="3"/>
      <w:numFmt w:val="bullet"/>
      <w:suff w:val="space"/>
      <w:lvlText w:val="＊"/>
      <w:lvlJc w:val="left"/>
      <w:pPr>
        <w:ind w:left="200" w:hanging="200"/>
      </w:pPr>
      <w:rPr>
        <w:rFonts w:ascii="ヒラギノ明朝 Pro W3" w:eastAsia="ヒラギノ明朝 Pro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DE631B"/>
    <w:multiLevelType w:val="hybridMultilevel"/>
    <w:tmpl w:val="FBEC1F14"/>
    <w:lvl w:ilvl="0" w:tplc="86A008D4">
      <w:numFmt w:val="bullet"/>
      <w:suff w:val="space"/>
      <w:lvlText w:val="＊"/>
      <w:lvlJc w:val="left"/>
      <w:pPr>
        <w:ind w:left="160" w:hanging="1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D5E1B"/>
    <w:multiLevelType w:val="hybridMultilevel"/>
    <w:tmpl w:val="5B8C848E"/>
    <w:lvl w:ilvl="0" w:tplc="1E6C8F04">
      <w:start w:val="1"/>
      <w:numFmt w:val="decimal"/>
      <w:suff w:val="space"/>
      <w:lvlText w:val="(%1)"/>
      <w:lvlJc w:val="left"/>
      <w:pPr>
        <w:ind w:left="3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80"/>
      </w:pPr>
    </w:lvl>
  </w:abstractNum>
  <w:abstractNum w:abstractNumId="6" w15:restartNumberingAfterBreak="0">
    <w:nsid w:val="2A512458"/>
    <w:multiLevelType w:val="hybridMultilevel"/>
    <w:tmpl w:val="E11C8E58"/>
    <w:lvl w:ilvl="0" w:tplc="F038D8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0E4510">
      <w:start w:val="4"/>
      <w:numFmt w:val="bullet"/>
      <w:suff w:val="space"/>
      <w:lvlText w:val="＊"/>
      <w:lvlJc w:val="left"/>
      <w:pPr>
        <w:ind w:left="700" w:hanging="220"/>
      </w:pPr>
      <w:rPr>
        <w:rFonts w:ascii="ヒラギノ明朝 Pro W3" w:eastAsia="ヒラギノ明朝 Pro W3" w:hAnsi="Time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E11BED"/>
    <w:multiLevelType w:val="hybridMultilevel"/>
    <w:tmpl w:val="B7445E40"/>
    <w:lvl w:ilvl="0" w:tplc="99EE4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D50C6C"/>
    <w:multiLevelType w:val="hybridMultilevel"/>
    <w:tmpl w:val="E9ECA4D0"/>
    <w:lvl w:ilvl="0" w:tplc="B29EE7A8">
      <w:numFmt w:val="bullet"/>
      <w:suff w:val="space"/>
      <w:lvlText w:val="＊"/>
      <w:lvlJc w:val="left"/>
      <w:pPr>
        <w:ind w:left="200" w:hanging="200"/>
      </w:pPr>
      <w:rPr>
        <w:rFonts w:ascii="ヒラギノ明朝 Pro W3" w:eastAsia="ヒラギノ明朝 Pro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987637"/>
    <w:multiLevelType w:val="hybridMultilevel"/>
    <w:tmpl w:val="2A3A807C"/>
    <w:lvl w:ilvl="0" w:tplc="EF066110">
      <w:start w:val="1"/>
      <w:numFmt w:val="decimal"/>
      <w:lvlText w:val="注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B6E0AE0"/>
    <w:multiLevelType w:val="hybridMultilevel"/>
    <w:tmpl w:val="76F88F74"/>
    <w:lvl w:ilvl="0" w:tplc="E140FFDE">
      <w:start w:val="1"/>
      <w:numFmt w:val="decimal"/>
      <w:lvlText w:val="注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A72D45"/>
    <w:multiLevelType w:val="hybridMultilevel"/>
    <w:tmpl w:val="5A8E6040"/>
    <w:lvl w:ilvl="0" w:tplc="AB26D72E">
      <w:start w:val="1"/>
      <w:numFmt w:val="decimal"/>
      <w:suff w:val="space"/>
      <w:lvlText w:val="%1."/>
      <w:lvlJc w:val="left"/>
      <w:pPr>
        <w:ind w:left="4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68B700BB"/>
    <w:multiLevelType w:val="hybridMultilevel"/>
    <w:tmpl w:val="2D8474FA"/>
    <w:lvl w:ilvl="0" w:tplc="27E67446">
      <w:start w:val="2"/>
      <w:numFmt w:val="bullet"/>
      <w:suff w:val="space"/>
      <w:lvlText w:val="＊"/>
      <w:lvlJc w:val="left"/>
      <w:pPr>
        <w:ind w:left="400" w:hanging="200"/>
      </w:pPr>
      <w:rPr>
        <w:rFonts w:ascii="ヒラギノ明朝 Pro W3" w:eastAsia="ヒラギノ明朝 Pro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3" w15:restartNumberingAfterBreak="0">
    <w:nsid w:val="74CC0A4F"/>
    <w:multiLevelType w:val="hybridMultilevel"/>
    <w:tmpl w:val="1F50A8B2"/>
    <w:lvl w:ilvl="0" w:tplc="7446B22A">
      <w:numFmt w:val="bullet"/>
      <w:suff w:val="space"/>
      <w:lvlText w:val="＊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DA2FFB"/>
    <w:multiLevelType w:val="hybridMultilevel"/>
    <w:tmpl w:val="895CFAB0"/>
    <w:lvl w:ilvl="0" w:tplc="AF7401AE">
      <w:start w:val="1"/>
      <w:numFmt w:val="decimal"/>
      <w:suff w:val="space"/>
      <w:lvlText w:val="%1."/>
      <w:lvlJc w:val="left"/>
      <w:pPr>
        <w:ind w:left="176" w:hanging="1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AE02A9"/>
    <w:multiLevelType w:val="hybridMultilevel"/>
    <w:tmpl w:val="7AFC8666"/>
    <w:lvl w:ilvl="0" w:tplc="0CF682DA">
      <w:start w:val="1"/>
      <w:numFmt w:val="decimal"/>
      <w:lvlText w:val="注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2585046">
    <w:abstractNumId w:val="13"/>
  </w:num>
  <w:num w:numId="2" w16cid:durableId="326440929">
    <w:abstractNumId w:val="1"/>
  </w:num>
  <w:num w:numId="3" w16cid:durableId="433214503">
    <w:abstractNumId w:val="3"/>
  </w:num>
  <w:num w:numId="4" w16cid:durableId="228734547">
    <w:abstractNumId w:val="6"/>
  </w:num>
  <w:num w:numId="5" w16cid:durableId="504636164">
    <w:abstractNumId w:val="7"/>
  </w:num>
  <w:num w:numId="6" w16cid:durableId="1682778828">
    <w:abstractNumId w:val="8"/>
  </w:num>
  <w:num w:numId="7" w16cid:durableId="1247225221">
    <w:abstractNumId w:val="11"/>
  </w:num>
  <w:num w:numId="8" w16cid:durableId="1293947342">
    <w:abstractNumId w:val="14"/>
  </w:num>
  <w:num w:numId="9" w16cid:durableId="791245296">
    <w:abstractNumId w:val="2"/>
  </w:num>
  <w:num w:numId="10" w16cid:durableId="493180417">
    <w:abstractNumId w:val="5"/>
  </w:num>
  <w:num w:numId="11" w16cid:durableId="510142533">
    <w:abstractNumId w:val="0"/>
  </w:num>
  <w:num w:numId="12" w16cid:durableId="1721594755">
    <w:abstractNumId w:val="12"/>
  </w:num>
  <w:num w:numId="13" w16cid:durableId="1177386514">
    <w:abstractNumId w:val="4"/>
  </w:num>
  <w:num w:numId="14" w16cid:durableId="84503522">
    <w:abstractNumId w:val="15"/>
  </w:num>
  <w:num w:numId="15" w16cid:durableId="1496267609">
    <w:abstractNumId w:val="9"/>
  </w:num>
  <w:num w:numId="16" w16cid:durableId="36722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" w:dllVersion="2" w:checkStyle="1"/>
  <w:activeWritingStyle w:appName="MSWord" w:lang="ja-JP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4"/>
  <w:drawingGridHorizontalSpacing w:val="227"/>
  <w:drawingGridVerticalSpacing w:val="329"/>
  <w:displayHorizontalDrawingGridEvery w:val="0"/>
  <w:characterSpacingControl w:val="compressPunctuationAndJapaneseKana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AD"/>
    <w:rsid w:val="000014C1"/>
    <w:rsid w:val="000033B0"/>
    <w:rsid w:val="00010DAE"/>
    <w:rsid w:val="0001325F"/>
    <w:rsid w:val="00013F50"/>
    <w:rsid w:val="00016C95"/>
    <w:rsid w:val="00025869"/>
    <w:rsid w:val="00027B2E"/>
    <w:rsid w:val="0003463B"/>
    <w:rsid w:val="000378D1"/>
    <w:rsid w:val="00042B6B"/>
    <w:rsid w:val="000469DD"/>
    <w:rsid w:val="00047B05"/>
    <w:rsid w:val="00055B2F"/>
    <w:rsid w:val="000567B9"/>
    <w:rsid w:val="000603FC"/>
    <w:rsid w:val="00084689"/>
    <w:rsid w:val="00086B2E"/>
    <w:rsid w:val="00095ECA"/>
    <w:rsid w:val="00096B15"/>
    <w:rsid w:val="00096F18"/>
    <w:rsid w:val="000A27B0"/>
    <w:rsid w:val="000B08B5"/>
    <w:rsid w:val="000B3290"/>
    <w:rsid w:val="000B4CF5"/>
    <w:rsid w:val="000C526D"/>
    <w:rsid w:val="000C751F"/>
    <w:rsid w:val="000E3792"/>
    <w:rsid w:val="000E3D3C"/>
    <w:rsid w:val="000E7D55"/>
    <w:rsid w:val="000F48DA"/>
    <w:rsid w:val="00102B3D"/>
    <w:rsid w:val="00122B27"/>
    <w:rsid w:val="00133DB4"/>
    <w:rsid w:val="00134EBD"/>
    <w:rsid w:val="0014562B"/>
    <w:rsid w:val="0015149D"/>
    <w:rsid w:val="0015181C"/>
    <w:rsid w:val="00156D82"/>
    <w:rsid w:val="00157338"/>
    <w:rsid w:val="00160CE5"/>
    <w:rsid w:val="00167CDB"/>
    <w:rsid w:val="001761E5"/>
    <w:rsid w:val="00184377"/>
    <w:rsid w:val="001B146B"/>
    <w:rsid w:val="001E551A"/>
    <w:rsid w:val="001F0E4C"/>
    <w:rsid w:val="001F602D"/>
    <w:rsid w:val="00206989"/>
    <w:rsid w:val="002203D0"/>
    <w:rsid w:val="00234E62"/>
    <w:rsid w:val="002412A7"/>
    <w:rsid w:val="002457E0"/>
    <w:rsid w:val="00251F10"/>
    <w:rsid w:val="00260629"/>
    <w:rsid w:val="00261594"/>
    <w:rsid w:val="002625C9"/>
    <w:rsid w:val="00266D67"/>
    <w:rsid w:val="002805AE"/>
    <w:rsid w:val="0028192A"/>
    <w:rsid w:val="00282AAE"/>
    <w:rsid w:val="002911C4"/>
    <w:rsid w:val="002949E2"/>
    <w:rsid w:val="0029514B"/>
    <w:rsid w:val="002A0548"/>
    <w:rsid w:val="002A25B5"/>
    <w:rsid w:val="002B079A"/>
    <w:rsid w:val="002B22AD"/>
    <w:rsid w:val="002B2547"/>
    <w:rsid w:val="002B4D72"/>
    <w:rsid w:val="002B6D5D"/>
    <w:rsid w:val="002C030A"/>
    <w:rsid w:val="002C4A30"/>
    <w:rsid w:val="002C5280"/>
    <w:rsid w:val="002C59C7"/>
    <w:rsid w:val="002E277B"/>
    <w:rsid w:val="002E5F90"/>
    <w:rsid w:val="002F043A"/>
    <w:rsid w:val="002F2C0C"/>
    <w:rsid w:val="002F69C8"/>
    <w:rsid w:val="00301EEB"/>
    <w:rsid w:val="00301F50"/>
    <w:rsid w:val="003023B5"/>
    <w:rsid w:val="00303C56"/>
    <w:rsid w:val="003046E7"/>
    <w:rsid w:val="00304818"/>
    <w:rsid w:val="00304A25"/>
    <w:rsid w:val="003117A4"/>
    <w:rsid w:val="00315A0B"/>
    <w:rsid w:val="003415DD"/>
    <w:rsid w:val="00341F8F"/>
    <w:rsid w:val="00342F6B"/>
    <w:rsid w:val="003466B5"/>
    <w:rsid w:val="003471D4"/>
    <w:rsid w:val="00347752"/>
    <w:rsid w:val="00347992"/>
    <w:rsid w:val="00353A74"/>
    <w:rsid w:val="0036115A"/>
    <w:rsid w:val="0036397F"/>
    <w:rsid w:val="00363CAC"/>
    <w:rsid w:val="00363F26"/>
    <w:rsid w:val="003646F4"/>
    <w:rsid w:val="00366125"/>
    <w:rsid w:val="0038211D"/>
    <w:rsid w:val="003A31F5"/>
    <w:rsid w:val="003A3807"/>
    <w:rsid w:val="003A591B"/>
    <w:rsid w:val="003B557D"/>
    <w:rsid w:val="003C2EA9"/>
    <w:rsid w:val="003C7448"/>
    <w:rsid w:val="003C7D65"/>
    <w:rsid w:val="003D463D"/>
    <w:rsid w:val="003D5645"/>
    <w:rsid w:val="003E27D9"/>
    <w:rsid w:val="003E2CA5"/>
    <w:rsid w:val="003F4BC4"/>
    <w:rsid w:val="003F6736"/>
    <w:rsid w:val="003F6FE5"/>
    <w:rsid w:val="004029F7"/>
    <w:rsid w:val="00403363"/>
    <w:rsid w:val="0040584A"/>
    <w:rsid w:val="00425F19"/>
    <w:rsid w:val="00431A14"/>
    <w:rsid w:val="00435456"/>
    <w:rsid w:val="004372B9"/>
    <w:rsid w:val="00443368"/>
    <w:rsid w:val="00447E8A"/>
    <w:rsid w:val="00451544"/>
    <w:rsid w:val="00453ACC"/>
    <w:rsid w:val="00465897"/>
    <w:rsid w:val="00467A91"/>
    <w:rsid w:val="00476205"/>
    <w:rsid w:val="004805F9"/>
    <w:rsid w:val="0048382D"/>
    <w:rsid w:val="00484096"/>
    <w:rsid w:val="00490919"/>
    <w:rsid w:val="004A3F57"/>
    <w:rsid w:val="004A634A"/>
    <w:rsid w:val="004B202A"/>
    <w:rsid w:val="004B66C7"/>
    <w:rsid w:val="004D4C89"/>
    <w:rsid w:val="004E0DA8"/>
    <w:rsid w:val="004E687F"/>
    <w:rsid w:val="004F52C4"/>
    <w:rsid w:val="004F563F"/>
    <w:rsid w:val="004F74B3"/>
    <w:rsid w:val="00501E0B"/>
    <w:rsid w:val="00503254"/>
    <w:rsid w:val="00506A42"/>
    <w:rsid w:val="00507230"/>
    <w:rsid w:val="00507D77"/>
    <w:rsid w:val="005332B5"/>
    <w:rsid w:val="005371EB"/>
    <w:rsid w:val="005424CF"/>
    <w:rsid w:val="00544760"/>
    <w:rsid w:val="00551E5C"/>
    <w:rsid w:val="00555DE0"/>
    <w:rsid w:val="0056144C"/>
    <w:rsid w:val="00562798"/>
    <w:rsid w:val="00562AE6"/>
    <w:rsid w:val="0056668C"/>
    <w:rsid w:val="00570B24"/>
    <w:rsid w:val="0057744F"/>
    <w:rsid w:val="0058788A"/>
    <w:rsid w:val="00593C68"/>
    <w:rsid w:val="005A3657"/>
    <w:rsid w:val="005A7060"/>
    <w:rsid w:val="005B1CCD"/>
    <w:rsid w:val="005B7C0F"/>
    <w:rsid w:val="005C0238"/>
    <w:rsid w:val="005C2D0F"/>
    <w:rsid w:val="005C4F81"/>
    <w:rsid w:val="005D22F1"/>
    <w:rsid w:val="005F63FF"/>
    <w:rsid w:val="005F70FF"/>
    <w:rsid w:val="00600F35"/>
    <w:rsid w:val="00601E03"/>
    <w:rsid w:val="00604CA0"/>
    <w:rsid w:val="00621BFA"/>
    <w:rsid w:val="00623D0A"/>
    <w:rsid w:val="006252D5"/>
    <w:rsid w:val="006254B3"/>
    <w:rsid w:val="006259E2"/>
    <w:rsid w:val="00637E36"/>
    <w:rsid w:val="00653880"/>
    <w:rsid w:val="006547B4"/>
    <w:rsid w:val="006560FB"/>
    <w:rsid w:val="00657F34"/>
    <w:rsid w:val="0066745C"/>
    <w:rsid w:val="00682BE1"/>
    <w:rsid w:val="00683D52"/>
    <w:rsid w:val="00684585"/>
    <w:rsid w:val="00684C9E"/>
    <w:rsid w:val="00685994"/>
    <w:rsid w:val="00686F2F"/>
    <w:rsid w:val="00694908"/>
    <w:rsid w:val="00696124"/>
    <w:rsid w:val="006972C7"/>
    <w:rsid w:val="006A1E7E"/>
    <w:rsid w:val="006A5223"/>
    <w:rsid w:val="006A6441"/>
    <w:rsid w:val="006B02AB"/>
    <w:rsid w:val="006D5A8F"/>
    <w:rsid w:val="006D7568"/>
    <w:rsid w:val="006E74E7"/>
    <w:rsid w:val="006F1243"/>
    <w:rsid w:val="006F1497"/>
    <w:rsid w:val="007061E6"/>
    <w:rsid w:val="00706987"/>
    <w:rsid w:val="007101D6"/>
    <w:rsid w:val="0071555C"/>
    <w:rsid w:val="00717E45"/>
    <w:rsid w:val="00725326"/>
    <w:rsid w:val="007255FF"/>
    <w:rsid w:val="00726608"/>
    <w:rsid w:val="0073249F"/>
    <w:rsid w:val="00733DC5"/>
    <w:rsid w:val="00734F39"/>
    <w:rsid w:val="007368CE"/>
    <w:rsid w:val="00741DD4"/>
    <w:rsid w:val="00744F3C"/>
    <w:rsid w:val="00746D9C"/>
    <w:rsid w:val="00751B6D"/>
    <w:rsid w:val="00754107"/>
    <w:rsid w:val="0075642F"/>
    <w:rsid w:val="007611AD"/>
    <w:rsid w:val="007666F7"/>
    <w:rsid w:val="007667D0"/>
    <w:rsid w:val="0076757F"/>
    <w:rsid w:val="00791EF3"/>
    <w:rsid w:val="00795CBA"/>
    <w:rsid w:val="00796326"/>
    <w:rsid w:val="007A0F86"/>
    <w:rsid w:val="007A1354"/>
    <w:rsid w:val="007A26EC"/>
    <w:rsid w:val="007A4FFB"/>
    <w:rsid w:val="007A7DFC"/>
    <w:rsid w:val="007B0B14"/>
    <w:rsid w:val="007B2EC5"/>
    <w:rsid w:val="007D3321"/>
    <w:rsid w:val="007E38BD"/>
    <w:rsid w:val="007F00D5"/>
    <w:rsid w:val="007F0DEB"/>
    <w:rsid w:val="00806C20"/>
    <w:rsid w:val="00807EED"/>
    <w:rsid w:val="00815B8E"/>
    <w:rsid w:val="0082287D"/>
    <w:rsid w:val="00823E48"/>
    <w:rsid w:val="0083212A"/>
    <w:rsid w:val="00832800"/>
    <w:rsid w:val="00837FF5"/>
    <w:rsid w:val="008430A7"/>
    <w:rsid w:val="0084479D"/>
    <w:rsid w:val="00845198"/>
    <w:rsid w:val="00845DCE"/>
    <w:rsid w:val="008569AB"/>
    <w:rsid w:val="00861AD5"/>
    <w:rsid w:val="008624DC"/>
    <w:rsid w:val="0086499C"/>
    <w:rsid w:val="00867465"/>
    <w:rsid w:val="008674A4"/>
    <w:rsid w:val="00870618"/>
    <w:rsid w:val="008950AE"/>
    <w:rsid w:val="008A3B77"/>
    <w:rsid w:val="008C0E1F"/>
    <w:rsid w:val="008C2AB5"/>
    <w:rsid w:val="008C756C"/>
    <w:rsid w:val="008D135B"/>
    <w:rsid w:val="008D3DE0"/>
    <w:rsid w:val="009007B5"/>
    <w:rsid w:val="00901FC4"/>
    <w:rsid w:val="00912AD0"/>
    <w:rsid w:val="00916107"/>
    <w:rsid w:val="00916802"/>
    <w:rsid w:val="00920CDA"/>
    <w:rsid w:val="00922583"/>
    <w:rsid w:val="009233A2"/>
    <w:rsid w:val="009302F6"/>
    <w:rsid w:val="009413A7"/>
    <w:rsid w:val="00954FBD"/>
    <w:rsid w:val="0096370C"/>
    <w:rsid w:val="009648FD"/>
    <w:rsid w:val="009700CC"/>
    <w:rsid w:val="00972C98"/>
    <w:rsid w:val="00980716"/>
    <w:rsid w:val="009862F1"/>
    <w:rsid w:val="009918C6"/>
    <w:rsid w:val="00996765"/>
    <w:rsid w:val="009A609A"/>
    <w:rsid w:val="009B3D80"/>
    <w:rsid w:val="009B6F91"/>
    <w:rsid w:val="009B7C46"/>
    <w:rsid w:val="009C3ECF"/>
    <w:rsid w:val="009C650A"/>
    <w:rsid w:val="009D0E37"/>
    <w:rsid w:val="009D1887"/>
    <w:rsid w:val="009E01CE"/>
    <w:rsid w:val="009E0D01"/>
    <w:rsid w:val="009F0F35"/>
    <w:rsid w:val="009F1900"/>
    <w:rsid w:val="00A01DBD"/>
    <w:rsid w:val="00A1159B"/>
    <w:rsid w:val="00A147B3"/>
    <w:rsid w:val="00A2073D"/>
    <w:rsid w:val="00A244DE"/>
    <w:rsid w:val="00A33B15"/>
    <w:rsid w:val="00A61C06"/>
    <w:rsid w:val="00A676C6"/>
    <w:rsid w:val="00A72C69"/>
    <w:rsid w:val="00A7475D"/>
    <w:rsid w:val="00A94ED7"/>
    <w:rsid w:val="00A969D1"/>
    <w:rsid w:val="00AA2748"/>
    <w:rsid w:val="00AA2D03"/>
    <w:rsid w:val="00AA7F29"/>
    <w:rsid w:val="00AB2341"/>
    <w:rsid w:val="00AB5998"/>
    <w:rsid w:val="00AB797C"/>
    <w:rsid w:val="00AC1EBD"/>
    <w:rsid w:val="00AD2767"/>
    <w:rsid w:val="00AD3D3D"/>
    <w:rsid w:val="00AF044D"/>
    <w:rsid w:val="00AF6529"/>
    <w:rsid w:val="00B160BD"/>
    <w:rsid w:val="00B21497"/>
    <w:rsid w:val="00B21A32"/>
    <w:rsid w:val="00B374FE"/>
    <w:rsid w:val="00B37A80"/>
    <w:rsid w:val="00B438B9"/>
    <w:rsid w:val="00B57C2B"/>
    <w:rsid w:val="00B57F8C"/>
    <w:rsid w:val="00B66A5A"/>
    <w:rsid w:val="00B70E90"/>
    <w:rsid w:val="00B72A49"/>
    <w:rsid w:val="00B76357"/>
    <w:rsid w:val="00B83E32"/>
    <w:rsid w:val="00B84A5A"/>
    <w:rsid w:val="00B92787"/>
    <w:rsid w:val="00BA3760"/>
    <w:rsid w:val="00BB2096"/>
    <w:rsid w:val="00BB35B6"/>
    <w:rsid w:val="00BC685F"/>
    <w:rsid w:val="00BD08F9"/>
    <w:rsid w:val="00BD4E3C"/>
    <w:rsid w:val="00BD7C81"/>
    <w:rsid w:val="00BE3296"/>
    <w:rsid w:val="00BE453E"/>
    <w:rsid w:val="00C01436"/>
    <w:rsid w:val="00C0539F"/>
    <w:rsid w:val="00C05765"/>
    <w:rsid w:val="00C13491"/>
    <w:rsid w:val="00C20252"/>
    <w:rsid w:val="00C207FE"/>
    <w:rsid w:val="00C23987"/>
    <w:rsid w:val="00C23D4B"/>
    <w:rsid w:val="00C3277F"/>
    <w:rsid w:val="00C460A0"/>
    <w:rsid w:val="00C47A8B"/>
    <w:rsid w:val="00C578E7"/>
    <w:rsid w:val="00C7408A"/>
    <w:rsid w:val="00C90FD8"/>
    <w:rsid w:val="00C9492E"/>
    <w:rsid w:val="00C96216"/>
    <w:rsid w:val="00CC30CB"/>
    <w:rsid w:val="00CC547C"/>
    <w:rsid w:val="00CD14E8"/>
    <w:rsid w:val="00CD4756"/>
    <w:rsid w:val="00CD507C"/>
    <w:rsid w:val="00CE562D"/>
    <w:rsid w:val="00CE6016"/>
    <w:rsid w:val="00CE7399"/>
    <w:rsid w:val="00CF593F"/>
    <w:rsid w:val="00D109F0"/>
    <w:rsid w:val="00D113B9"/>
    <w:rsid w:val="00D11D96"/>
    <w:rsid w:val="00D16E7C"/>
    <w:rsid w:val="00D17D5A"/>
    <w:rsid w:val="00D3400E"/>
    <w:rsid w:val="00D40C48"/>
    <w:rsid w:val="00D436EA"/>
    <w:rsid w:val="00D57AE5"/>
    <w:rsid w:val="00D61B21"/>
    <w:rsid w:val="00D64841"/>
    <w:rsid w:val="00D73EDB"/>
    <w:rsid w:val="00D80143"/>
    <w:rsid w:val="00D80EA6"/>
    <w:rsid w:val="00D82242"/>
    <w:rsid w:val="00D864C0"/>
    <w:rsid w:val="00D9089A"/>
    <w:rsid w:val="00D9709B"/>
    <w:rsid w:val="00DA39EE"/>
    <w:rsid w:val="00DA7B5A"/>
    <w:rsid w:val="00DB7453"/>
    <w:rsid w:val="00DC0BC0"/>
    <w:rsid w:val="00DC443E"/>
    <w:rsid w:val="00DC7E7A"/>
    <w:rsid w:val="00DD0FBC"/>
    <w:rsid w:val="00DD4D9E"/>
    <w:rsid w:val="00DD7318"/>
    <w:rsid w:val="00DE0744"/>
    <w:rsid w:val="00DF30C2"/>
    <w:rsid w:val="00DF6120"/>
    <w:rsid w:val="00E00C2D"/>
    <w:rsid w:val="00E04568"/>
    <w:rsid w:val="00E045A7"/>
    <w:rsid w:val="00E060EC"/>
    <w:rsid w:val="00E31C38"/>
    <w:rsid w:val="00E321D5"/>
    <w:rsid w:val="00E36536"/>
    <w:rsid w:val="00E42E43"/>
    <w:rsid w:val="00E43651"/>
    <w:rsid w:val="00E50F17"/>
    <w:rsid w:val="00E51E79"/>
    <w:rsid w:val="00E528F6"/>
    <w:rsid w:val="00E56A28"/>
    <w:rsid w:val="00E57E24"/>
    <w:rsid w:val="00E617F6"/>
    <w:rsid w:val="00E621D7"/>
    <w:rsid w:val="00E6429E"/>
    <w:rsid w:val="00E87EB9"/>
    <w:rsid w:val="00E92FD4"/>
    <w:rsid w:val="00E948F0"/>
    <w:rsid w:val="00E967CA"/>
    <w:rsid w:val="00EA0F5F"/>
    <w:rsid w:val="00EA798F"/>
    <w:rsid w:val="00EB17F9"/>
    <w:rsid w:val="00EC04CF"/>
    <w:rsid w:val="00EC091A"/>
    <w:rsid w:val="00EE36C0"/>
    <w:rsid w:val="00EF0287"/>
    <w:rsid w:val="00EF0369"/>
    <w:rsid w:val="00EF03A1"/>
    <w:rsid w:val="00EF330A"/>
    <w:rsid w:val="00F109B0"/>
    <w:rsid w:val="00F1683A"/>
    <w:rsid w:val="00F236A2"/>
    <w:rsid w:val="00F26BA8"/>
    <w:rsid w:val="00F27140"/>
    <w:rsid w:val="00F304CB"/>
    <w:rsid w:val="00F5120F"/>
    <w:rsid w:val="00F5380D"/>
    <w:rsid w:val="00F5573E"/>
    <w:rsid w:val="00F567BC"/>
    <w:rsid w:val="00F57437"/>
    <w:rsid w:val="00F63E6E"/>
    <w:rsid w:val="00F647ED"/>
    <w:rsid w:val="00F65736"/>
    <w:rsid w:val="00F66553"/>
    <w:rsid w:val="00F67D94"/>
    <w:rsid w:val="00F82B07"/>
    <w:rsid w:val="00F83683"/>
    <w:rsid w:val="00F93ABA"/>
    <w:rsid w:val="00F94768"/>
    <w:rsid w:val="00FA4C49"/>
    <w:rsid w:val="00FB6134"/>
    <w:rsid w:val="00FD16AB"/>
    <w:rsid w:val="00FD207C"/>
    <w:rsid w:val="00FE388D"/>
    <w:rsid w:val="00FF6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671C6"/>
  <w14:defaultImageDpi w14:val="300"/>
  <w15:docId w15:val="{4B5FD9E5-B82E-BA41-88EC-855591B6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exact"/>
      <w:outlineLvl w:val="0"/>
    </w:pPr>
    <w:rPr>
      <w:rFonts w:ascii="ヒラギノ明朝 Pro W3" w:eastAsia="ヒラギノ明朝 Pro W3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3">
    <w:name w:val="Body Text 3"/>
    <w:basedOn w:val="a"/>
    <w:rPr>
      <w:rFonts w:ascii="Utopia" w:eastAsia="Osaka" w:hAnsi="Utopia"/>
      <w:sz w:val="18"/>
    </w:rPr>
  </w:style>
  <w:style w:type="paragraph" w:styleId="a5">
    <w:name w:val="header"/>
    <w:basedOn w:val="a"/>
    <w:link w:val="a6"/>
    <w:uiPriority w:val="99"/>
    <w:rsid w:val="00D0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4DC1"/>
    <w:rPr>
      <w:kern w:val="2"/>
      <w:sz w:val="24"/>
    </w:rPr>
  </w:style>
  <w:style w:type="paragraph" w:styleId="a7">
    <w:name w:val="footer"/>
    <w:basedOn w:val="a"/>
    <w:link w:val="a8"/>
    <w:rsid w:val="00D04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4DC1"/>
    <w:rPr>
      <w:kern w:val="2"/>
      <w:sz w:val="24"/>
    </w:rPr>
  </w:style>
  <w:style w:type="character" w:styleId="a9">
    <w:name w:val="Unresolved Mention"/>
    <w:basedOn w:val="a0"/>
    <w:uiPriority w:val="99"/>
    <w:semiHidden/>
    <w:unhideWhenUsed/>
    <w:rsid w:val="009233A2"/>
    <w:rPr>
      <w:color w:val="605E5C"/>
      <w:shd w:val="clear" w:color="auto" w:fill="E1DFDD"/>
    </w:rPr>
  </w:style>
  <w:style w:type="paragraph" w:styleId="aa">
    <w:name w:val="List Paragraph"/>
    <w:basedOn w:val="a"/>
    <w:rsid w:val="006254B3"/>
    <w:pPr>
      <w:ind w:leftChars="400" w:left="840"/>
    </w:pPr>
  </w:style>
  <w:style w:type="table" w:styleId="ab">
    <w:name w:val="Table Grid"/>
    <w:basedOn w:val="a1"/>
    <w:rsid w:val="00E4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koshinda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koshindan@ma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7CCA5-5BBB-5545-987A-C1AE142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在蘭日本人健康診断の御案内・参加申込書</vt:lpstr>
    </vt:vector>
  </TitlesOfParts>
  <Company>Roppongi Avenue Clini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在蘭日本人健康診断の御案内・参加申込書</dc:title>
  <dc:subject/>
  <dc:creator>ルネ・デュ・クロー</dc:creator>
  <cp:keywords/>
  <dc:description/>
  <cp:lastModifiedBy>TSC_RAC Yuri &amp; René</cp:lastModifiedBy>
  <cp:revision>13</cp:revision>
  <cp:lastPrinted>2024-03-28T11:02:00Z</cp:lastPrinted>
  <dcterms:created xsi:type="dcterms:W3CDTF">2023-08-10T12:08:00Z</dcterms:created>
  <dcterms:modified xsi:type="dcterms:W3CDTF">2024-03-29T14:22:00Z</dcterms:modified>
</cp:coreProperties>
</file>